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F22" w:rsidRDefault="001A1F22" w:rsidP="001A1F22">
      <w:pPr>
        <w:pStyle w:val="a3"/>
        <w:ind w:left="0"/>
        <w:jc w:val="center"/>
        <w:rPr>
          <w:b/>
          <w:sz w:val="32"/>
          <w:szCs w:val="32"/>
        </w:rPr>
      </w:pPr>
    </w:p>
    <w:p w:rsidR="001A1F22" w:rsidRDefault="00DA0914" w:rsidP="001A1F22">
      <w:pPr>
        <w:pStyle w:val="a3"/>
        <w:ind w:left="0"/>
        <w:jc w:val="center"/>
        <w:rPr>
          <w:b/>
          <w:sz w:val="28"/>
          <w:szCs w:val="28"/>
        </w:rPr>
      </w:pPr>
      <w:r w:rsidRPr="00DA09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1pt;margin-top:-29.45pt;width:70.95pt;height:76.1pt;z-index:251659264" wrapcoords="-89 0 -89 21334 21511 21334 21511 0 -89 0">
            <v:imagedata r:id="rId5" o:title=""/>
            <w10:wrap type="tight"/>
          </v:shape>
          <o:OLEObject Type="Embed" ProgID="Photoshop.Image.9" ShapeID="_x0000_s1026" DrawAspect="Content" ObjectID="_1715423592" r:id="rId6">
            <o:FieldCodes>\s</o:FieldCodes>
          </o:OLEObject>
        </w:pict>
      </w:r>
    </w:p>
    <w:p w:rsidR="001A1F22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СОВЕТ НАРОДНЫХ ДЕПУТАТОВ</w:t>
      </w:r>
    </w:p>
    <w:p w:rsidR="001A1F22" w:rsidRPr="009F2F0C" w:rsidRDefault="001A1F22" w:rsidP="001A1F22">
      <w:pPr>
        <w:spacing w:line="360" w:lineRule="auto"/>
        <w:jc w:val="center"/>
        <w:rPr>
          <w:b/>
          <w:sz w:val="28"/>
          <w:szCs w:val="28"/>
        </w:rPr>
      </w:pPr>
      <w:r w:rsidRPr="009F2F0C">
        <w:rPr>
          <w:b/>
          <w:sz w:val="28"/>
          <w:szCs w:val="28"/>
        </w:rPr>
        <w:t>ПОЛЫСАЕВСКОГО ГОРОДСКОГО ОКРУГА</w:t>
      </w:r>
    </w:p>
    <w:p w:rsidR="001A1F22" w:rsidRPr="009F2F0C" w:rsidRDefault="001A1F22" w:rsidP="001A1F22">
      <w:pPr>
        <w:pStyle w:val="a3"/>
        <w:ind w:left="0"/>
        <w:jc w:val="center"/>
        <w:rPr>
          <w:b/>
          <w:sz w:val="28"/>
          <w:szCs w:val="28"/>
        </w:rPr>
      </w:pPr>
    </w:p>
    <w:p w:rsidR="001A1F22" w:rsidRDefault="0092320A" w:rsidP="001A1F22">
      <w:pPr>
        <w:pStyle w:val="a3"/>
        <w:tabs>
          <w:tab w:val="right" w:pos="9355"/>
        </w:tabs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1F22" w:rsidRPr="009F2F0C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</w:t>
      </w:r>
    </w:p>
    <w:p w:rsidR="001A1F22" w:rsidRPr="0092320A" w:rsidRDefault="0092320A" w:rsidP="001A1F22">
      <w:pPr>
        <w:pStyle w:val="a3"/>
        <w:ind w:left="0"/>
        <w:rPr>
          <w:b/>
          <w:sz w:val="28"/>
        </w:rPr>
      </w:pPr>
      <w:r>
        <w:rPr>
          <w:b/>
          <w:sz w:val="28"/>
        </w:rPr>
        <w:t>о</w:t>
      </w:r>
      <w:r w:rsidRPr="0092320A">
        <w:rPr>
          <w:b/>
          <w:sz w:val="28"/>
        </w:rPr>
        <w:t>т 26.05.2022</w:t>
      </w:r>
      <w:r w:rsidRPr="0092320A">
        <w:rPr>
          <w:b/>
          <w:sz w:val="28"/>
        </w:rPr>
        <w:tab/>
      </w:r>
      <w:r w:rsidRPr="0092320A">
        <w:rPr>
          <w:b/>
          <w:sz w:val="28"/>
        </w:rPr>
        <w:tab/>
      </w:r>
      <w:r w:rsidRPr="0092320A">
        <w:rPr>
          <w:b/>
          <w:sz w:val="28"/>
        </w:rPr>
        <w:tab/>
      </w:r>
      <w:r w:rsidRPr="0092320A">
        <w:rPr>
          <w:b/>
          <w:sz w:val="28"/>
        </w:rPr>
        <w:tab/>
      </w:r>
      <w:r w:rsidRPr="0092320A">
        <w:rPr>
          <w:b/>
          <w:sz w:val="28"/>
        </w:rPr>
        <w:tab/>
      </w:r>
      <w:r w:rsidRPr="0092320A">
        <w:rPr>
          <w:b/>
          <w:sz w:val="28"/>
        </w:rPr>
        <w:tab/>
      </w:r>
      <w:r w:rsidRPr="0092320A">
        <w:rPr>
          <w:b/>
          <w:sz w:val="28"/>
        </w:rPr>
        <w:tab/>
      </w:r>
      <w:r w:rsidRPr="0092320A">
        <w:rPr>
          <w:b/>
          <w:sz w:val="28"/>
        </w:rPr>
        <w:tab/>
      </w:r>
      <w:r w:rsidRPr="0092320A">
        <w:rPr>
          <w:b/>
          <w:sz w:val="28"/>
        </w:rPr>
        <w:tab/>
      </w:r>
      <w:r w:rsidRPr="0092320A">
        <w:rPr>
          <w:b/>
          <w:sz w:val="28"/>
        </w:rPr>
        <w:tab/>
      </w:r>
      <w:r>
        <w:rPr>
          <w:b/>
          <w:sz w:val="28"/>
        </w:rPr>
        <w:t xml:space="preserve">       </w:t>
      </w:r>
      <w:r w:rsidRPr="0092320A">
        <w:rPr>
          <w:b/>
          <w:sz w:val="28"/>
        </w:rPr>
        <w:t xml:space="preserve">№ 47 </w:t>
      </w:r>
    </w:p>
    <w:p w:rsidR="00034724" w:rsidRPr="009F2F0C" w:rsidRDefault="00034724" w:rsidP="001A1F22">
      <w:pPr>
        <w:pStyle w:val="a3"/>
        <w:ind w:left="0"/>
        <w:rPr>
          <w:sz w:val="28"/>
        </w:rPr>
      </w:pPr>
    </w:p>
    <w:p w:rsidR="0092320A" w:rsidRDefault="001A1F22" w:rsidP="0092320A">
      <w:pPr>
        <w:overflowPunct w:val="0"/>
        <w:jc w:val="both"/>
        <w:rPr>
          <w:sz w:val="28"/>
        </w:rPr>
      </w:pPr>
      <w:r>
        <w:rPr>
          <w:sz w:val="28"/>
        </w:rPr>
        <w:sym w:font="Symbol" w:char="00E9"/>
      </w:r>
      <w:r w:rsidR="00557A1C">
        <w:rPr>
          <w:sz w:val="28"/>
        </w:rPr>
        <w:t>О внесении изменений и дополнений в решение Совета</w:t>
      </w:r>
      <w:r w:rsidR="0092320A">
        <w:rPr>
          <w:sz w:val="28"/>
        </w:rPr>
        <w:t xml:space="preserve">                                  </w:t>
      </w:r>
      <w:r w:rsidR="0092320A">
        <w:rPr>
          <w:sz w:val="28"/>
        </w:rPr>
        <w:sym w:font="Symbol" w:char="00F9"/>
      </w:r>
    </w:p>
    <w:p w:rsidR="00557A1C" w:rsidRDefault="00557A1C" w:rsidP="001A1F22">
      <w:pPr>
        <w:rPr>
          <w:sz w:val="28"/>
        </w:rPr>
      </w:pPr>
      <w:r>
        <w:rPr>
          <w:sz w:val="28"/>
        </w:rPr>
        <w:t xml:space="preserve">народных депутатов Полысаевского городского округа </w:t>
      </w:r>
    </w:p>
    <w:p w:rsidR="00557A1C" w:rsidRDefault="00557A1C" w:rsidP="001A1F22">
      <w:pPr>
        <w:rPr>
          <w:sz w:val="28"/>
          <w:szCs w:val="28"/>
        </w:rPr>
      </w:pPr>
      <w:r>
        <w:rPr>
          <w:sz w:val="28"/>
        </w:rPr>
        <w:t>от 23.12.2021 №75 «</w:t>
      </w:r>
      <w:r w:rsidR="001A1F22">
        <w:rPr>
          <w:sz w:val="28"/>
          <w:szCs w:val="28"/>
        </w:rPr>
        <w:t xml:space="preserve">О бюджете Полысаевского городского 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округа на 2022 год и на плановый период 2023 и 2024</w:t>
      </w:r>
    </w:p>
    <w:p w:rsidR="001A1F22" w:rsidRDefault="001A1F22" w:rsidP="001A1F22">
      <w:pPr>
        <w:rPr>
          <w:sz w:val="28"/>
          <w:szCs w:val="28"/>
        </w:rPr>
      </w:pPr>
      <w:r>
        <w:rPr>
          <w:sz w:val="28"/>
          <w:szCs w:val="28"/>
        </w:rPr>
        <w:t>годов</w:t>
      </w:r>
      <w:r w:rsidR="00557A1C">
        <w:rPr>
          <w:sz w:val="28"/>
          <w:szCs w:val="28"/>
        </w:rPr>
        <w:t>»</w:t>
      </w:r>
    </w:p>
    <w:p w:rsidR="00034724" w:rsidRDefault="00034724" w:rsidP="001A1F22">
      <w:pPr>
        <w:rPr>
          <w:sz w:val="28"/>
          <w:szCs w:val="28"/>
        </w:rPr>
      </w:pPr>
    </w:p>
    <w:p w:rsidR="001A1F22" w:rsidRDefault="001A1F22" w:rsidP="001A1F22">
      <w:pPr>
        <w:rPr>
          <w:b/>
          <w:bCs/>
          <w:sz w:val="28"/>
          <w:szCs w:val="28"/>
        </w:rPr>
      </w:pPr>
    </w:p>
    <w:p w:rsidR="001A1F22" w:rsidRPr="009F2F0C" w:rsidRDefault="001A1F22" w:rsidP="001A1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слушав и обсудив информацию начальника финансового управления  Полысаевского городского округа (</w:t>
      </w:r>
      <w:proofErr w:type="spellStart"/>
      <w:r>
        <w:rPr>
          <w:sz w:val="28"/>
          <w:szCs w:val="28"/>
        </w:rPr>
        <w:t>Орищина</w:t>
      </w:r>
      <w:proofErr w:type="spellEnd"/>
      <w:r>
        <w:rPr>
          <w:sz w:val="28"/>
          <w:szCs w:val="28"/>
        </w:rPr>
        <w:t xml:space="preserve"> Н.Н.)</w:t>
      </w:r>
      <w:r w:rsidR="0092320A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народных депутатов Полысаевского городского округа</w:t>
      </w:r>
    </w:p>
    <w:p w:rsidR="001A1F22" w:rsidRDefault="001A1F22" w:rsidP="001A1F22">
      <w:pPr>
        <w:pStyle w:val="a3"/>
        <w:ind w:left="0"/>
        <w:jc w:val="both"/>
        <w:rPr>
          <w:b/>
          <w:sz w:val="28"/>
        </w:rPr>
      </w:pPr>
      <w:r>
        <w:rPr>
          <w:b/>
          <w:sz w:val="28"/>
        </w:rPr>
        <w:t>РЕШИЛ:</w:t>
      </w:r>
    </w:p>
    <w:p w:rsidR="00F56BDC" w:rsidRPr="00F56BDC" w:rsidRDefault="001A1F22" w:rsidP="00034724">
      <w:pPr>
        <w:ind w:firstLine="708"/>
        <w:jc w:val="both"/>
        <w:rPr>
          <w:sz w:val="28"/>
          <w:szCs w:val="28"/>
        </w:rPr>
      </w:pPr>
      <w:r>
        <w:rPr>
          <w:sz w:val="28"/>
        </w:rPr>
        <w:t>1.</w:t>
      </w:r>
      <w:r w:rsidR="00824DF1" w:rsidRPr="00F35E74">
        <w:rPr>
          <w:sz w:val="28"/>
        </w:rPr>
        <w:t>Внести изменения и дополнения в Решение Совета народных депутатов Полыса</w:t>
      </w:r>
      <w:r w:rsidR="00824DF1">
        <w:rPr>
          <w:sz w:val="28"/>
        </w:rPr>
        <w:t>евского городского округа от 23</w:t>
      </w:r>
      <w:r w:rsidR="00824DF1" w:rsidRPr="00F35E74">
        <w:rPr>
          <w:sz w:val="28"/>
        </w:rPr>
        <w:t>.12.</w:t>
      </w:r>
      <w:r w:rsidR="00824DF1">
        <w:rPr>
          <w:sz w:val="28"/>
        </w:rPr>
        <w:t xml:space="preserve">2021 </w:t>
      </w:r>
      <w:r w:rsidR="00824DF1" w:rsidRPr="00F35E74">
        <w:rPr>
          <w:sz w:val="28"/>
        </w:rPr>
        <w:t xml:space="preserve"> №</w:t>
      </w:r>
      <w:r w:rsidR="008E5B4D">
        <w:rPr>
          <w:sz w:val="28"/>
        </w:rPr>
        <w:t>75</w:t>
      </w:r>
      <w:r w:rsidR="00824DF1" w:rsidRPr="00F35E74">
        <w:rPr>
          <w:sz w:val="28"/>
        </w:rPr>
        <w:t xml:space="preserve"> «</w:t>
      </w:r>
      <w:r w:rsidR="00824DF1" w:rsidRPr="00F35E74">
        <w:rPr>
          <w:sz w:val="28"/>
          <w:szCs w:val="28"/>
        </w:rPr>
        <w:t xml:space="preserve">О бюджете Полысаевского городского </w:t>
      </w:r>
      <w:r w:rsidR="008E5B4D">
        <w:rPr>
          <w:sz w:val="28"/>
          <w:szCs w:val="28"/>
        </w:rPr>
        <w:t>округа  на 2022 год и на плановый период 2023 и 2024</w:t>
      </w:r>
      <w:r w:rsidR="00824DF1" w:rsidRPr="00F35E74">
        <w:rPr>
          <w:sz w:val="28"/>
          <w:szCs w:val="28"/>
        </w:rPr>
        <w:t xml:space="preserve"> годов»</w:t>
      </w:r>
      <w:r w:rsidR="00AA26EA">
        <w:rPr>
          <w:sz w:val="28"/>
          <w:szCs w:val="28"/>
        </w:rPr>
        <w:t xml:space="preserve"> (в редакции решений от 27.01.2022 №1</w:t>
      </w:r>
      <w:r w:rsidR="00034724">
        <w:rPr>
          <w:sz w:val="28"/>
          <w:szCs w:val="28"/>
        </w:rPr>
        <w:t>, от 24.02.2022 №14</w:t>
      </w:r>
      <w:r w:rsidR="007D5653">
        <w:rPr>
          <w:sz w:val="28"/>
          <w:szCs w:val="28"/>
        </w:rPr>
        <w:t>, от 24.03.2022 №26</w:t>
      </w:r>
      <w:r w:rsidR="00D441AC">
        <w:rPr>
          <w:sz w:val="28"/>
          <w:szCs w:val="28"/>
        </w:rPr>
        <w:t>, от 21.04.2022 №36, от 28.04.2022 №37</w:t>
      </w:r>
      <w:r w:rsidR="00AA26EA">
        <w:rPr>
          <w:sz w:val="28"/>
          <w:szCs w:val="28"/>
        </w:rPr>
        <w:t xml:space="preserve">). </w:t>
      </w:r>
    </w:p>
    <w:p w:rsidR="008961B5" w:rsidRDefault="00034724" w:rsidP="003A31B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.1</w:t>
      </w:r>
      <w:r w:rsidR="003A31B2" w:rsidRPr="00896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61B5" w:rsidRPr="00896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1 слова «общий объем доходов бюджета Полысаевского городского округа в сумме </w:t>
      </w:r>
      <w:r w:rsidR="00D441AC" w:rsidRPr="00DC2A87">
        <w:rPr>
          <w:rFonts w:ascii="Times New Roman" w:hAnsi="Times New Roman" w:cs="Times New Roman"/>
          <w:color w:val="000000" w:themeColor="text1"/>
          <w:sz w:val="28"/>
          <w:szCs w:val="28"/>
        </w:rPr>
        <w:t>2463555,5</w:t>
      </w:r>
      <w:r w:rsidR="00D44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 w:rsidR="008961B5" w:rsidRPr="00896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», заменить словами «общий объем доходов бюджета Полысаевского городского округа в </w:t>
      </w:r>
      <w:r w:rsidR="008961B5" w:rsidRPr="00DC2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</w:t>
      </w:r>
      <w:r w:rsidR="00CA2361" w:rsidRPr="00CA2361">
        <w:rPr>
          <w:rFonts w:ascii="Times New Roman" w:hAnsi="Times New Roman" w:cs="Times New Roman"/>
          <w:sz w:val="28"/>
          <w:szCs w:val="28"/>
        </w:rPr>
        <w:t>2088899,2</w:t>
      </w:r>
      <w:r w:rsidR="008961B5" w:rsidRPr="00896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», </w:t>
      </w:r>
      <w:r w:rsidR="008961B5" w:rsidRPr="008961B5">
        <w:rPr>
          <w:rFonts w:ascii="Times New Roman" w:hAnsi="Times New Roman" w:cs="Times New Roman"/>
          <w:sz w:val="28"/>
          <w:szCs w:val="28"/>
        </w:rPr>
        <w:t xml:space="preserve">слова «общий объем расходов бюджета Полысаевского городского округа в сумме </w:t>
      </w:r>
      <w:r w:rsidR="00D441AC" w:rsidRPr="00C153E0">
        <w:rPr>
          <w:rFonts w:ascii="Times New Roman" w:hAnsi="Times New Roman" w:cs="Times New Roman"/>
          <w:sz w:val="28"/>
          <w:szCs w:val="28"/>
        </w:rPr>
        <w:t>2559894,3</w:t>
      </w:r>
      <w:r w:rsidR="008961B5" w:rsidRPr="008961B5">
        <w:rPr>
          <w:rFonts w:ascii="Times New Roman" w:hAnsi="Times New Roman" w:cs="Times New Roman"/>
          <w:sz w:val="28"/>
          <w:szCs w:val="28"/>
        </w:rPr>
        <w:t>тыс. рублей», заменить словами  «общий объем расходов бюджета Полысаевско</w:t>
      </w:r>
      <w:r w:rsidR="006273F5">
        <w:rPr>
          <w:rFonts w:ascii="Times New Roman" w:hAnsi="Times New Roman" w:cs="Times New Roman"/>
          <w:sz w:val="28"/>
          <w:szCs w:val="28"/>
        </w:rPr>
        <w:t>го го</w:t>
      </w:r>
      <w:r w:rsidR="00725EE0">
        <w:rPr>
          <w:rFonts w:ascii="Times New Roman" w:hAnsi="Times New Roman" w:cs="Times New Roman"/>
          <w:sz w:val="28"/>
          <w:szCs w:val="28"/>
        </w:rPr>
        <w:t xml:space="preserve">родского округа в сумме </w:t>
      </w:r>
      <w:r w:rsidR="004C1753">
        <w:rPr>
          <w:rFonts w:ascii="Times New Roman" w:hAnsi="Times New Roman" w:cs="Times New Roman"/>
          <w:sz w:val="28"/>
          <w:szCs w:val="28"/>
        </w:rPr>
        <w:t>2185238,0</w:t>
      </w:r>
      <w:r w:rsidR="008961B5" w:rsidRPr="008961B5">
        <w:rPr>
          <w:rFonts w:ascii="Times New Roman" w:hAnsi="Times New Roman" w:cs="Times New Roman"/>
          <w:sz w:val="28"/>
          <w:szCs w:val="28"/>
        </w:rPr>
        <w:t>тыс. рублей»</w:t>
      </w:r>
      <w:r w:rsidR="001E6085">
        <w:rPr>
          <w:rFonts w:ascii="Times New Roman" w:hAnsi="Times New Roman" w:cs="Times New Roman"/>
          <w:sz w:val="28"/>
          <w:szCs w:val="28"/>
        </w:rPr>
        <w:t>.</w:t>
      </w:r>
    </w:p>
    <w:p w:rsidR="00481FA6" w:rsidRPr="00D55939" w:rsidRDefault="00481FA6" w:rsidP="003A31B2">
      <w:pPr>
        <w:pStyle w:val="ConsPlusNormal"/>
        <w:widowControl/>
        <w:tabs>
          <w:tab w:val="num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5939">
        <w:rPr>
          <w:rFonts w:ascii="Times New Roman" w:hAnsi="Times New Roman" w:cs="Times New Roman"/>
          <w:sz w:val="28"/>
          <w:szCs w:val="28"/>
        </w:rPr>
        <w:t xml:space="preserve">1.2. </w:t>
      </w:r>
      <w:r w:rsidRPr="00D55939">
        <w:rPr>
          <w:rFonts w:ascii="Times New Roman" w:hAnsi="Times New Roman" w:cs="Times New Roman"/>
          <w:sz w:val="28"/>
          <w:szCs w:val="28"/>
        </w:rPr>
        <w:t>В пункте 2 слова «общий объем доходов бюджета Полысаевского городского округа на 2023 год в сумме</w:t>
      </w:r>
      <w:r w:rsidR="00D55939" w:rsidRPr="00D5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40496,0 </w:t>
      </w:r>
      <w:r w:rsidRPr="00D55939">
        <w:rPr>
          <w:rFonts w:ascii="Times New Roman" w:hAnsi="Times New Roman" w:cs="Times New Roman"/>
          <w:sz w:val="28"/>
          <w:szCs w:val="28"/>
        </w:rPr>
        <w:t>тыс. рублей и на 2024 год в сумме</w:t>
      </w:r>
      <w:r w:rsidR="00D55939" w:rsidRPr="00D5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63468,8 </w:t>
      </w:r>
      <w:r w:rsidRPr="00D55939">
        <w:rPr>
          <w:rFonts w:ascii="Times New Roman" w:hAnsi="Times New Roman" w:cs="Times New Roman"/>
          <w:sz w:val="28"/>
          <w:szCs w:val="28"/>
        </w:rPr>
        <w:t xml:space="preserve">тыс. рублей, общий объем расходов бюджета Полысаевского городского округа на 2023 год в сумме </w:t>
      </w:r>
      <w:r w:rsidR="00B421B2" w:rsidRPr="00D55939">
        <w:rPr>
          <w:rFonts w:ascii="Times New Roman" w:hAnsi="Times New Roman" w:cs="Times New Roman"/>
          <w:sz w:val="28"/>
          <w:szCs w:val="28"/>
        </w:rPr>
        <w:t xml:space="preserve">1152116,1 </w:t>
      </w:r>
      <w:r w:rsidRPr="00D55939">
        <w:rPr>
          <w:rFonts w:ascii="Times New Roman" w:hAnsi="Times New Roman" w:cs="Times New Roman"/>
          <w:sz w:val="28"/>
          <w:szCs w:val="28"/>
        </w:rPr>
        <w:t>тыс. рублей</w:t>
      </w:r>
      <w:r w:rsidR="00156333">
        <w:rPr>
          <w:rFonts w:ascii="Times New Roman" w:hAnsi="Times New Roman" w:cs="Times New Roman"/>
          <w:sz w:val="28"/>
          <w:szCs w:val="28"/>
        </w:rPr>
        <w:t xml:space="preserve"> и на 2024 год в сумме 1075160,2</w:t>
      </w:r>
      <w:r w:rsidRPr="00D5593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D5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заменить словами «общий объем доходов бюджета Полысаевского городского округа на 2023 год в сумме </w:t>
      </w:r>
      <w:r w:rsidR="00D55939">
        <w:rPr>
          <w:rFonts w:ascii="Times New Roman" w:hAnsi="Times New Roman" w:cs="Times New Roman"/>
          <w:color w:val="000000" w:themeColor="text1"/>
          <w:sz w:val="28"/>
          <w:szCs w:val="28"/>
        </w:rPr>
        <w:t>1141935,8</w:t>
      </w:r>
      <w:r w:rsidRPr="00D55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 на 2024 год в сумме </w:t>
      </w:r>
      <w:r w:rsidR="00CA2361">
        <w:rPr>
          <w:rFonts w:ascii="Times New Roman" w:hAnsi="Times New Roman" w:cs="Times New Roman"/>
          <w:sz w:val="28"/>
          <w:szCs w:val="28"/>
        </w:rPr>
        <w:t>1066744,2</w:t>
      </w:r>
      <w:r w:rsidRPr="00D5593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,</w:t>
      </w:r>
      <w:r w:rsidRPr="00D55939">
        <w:rPr>
          <w:rFonts w:ascii="Times New Roman" w:hAnsi="Times New Roman" w:cs="Times New Roman"/>
          <w:sz w:val="28"/>
          <w:szCs w:val="28"/>
        </w:rPr>
        <w:t xml:space="preserve"> общий объем расходов бюджета Полысаевского городского округа на 2023 год в сумме </w:t>
      </w:r>
      <w:r w:rsidR="00B421B2">
        <w:rPr>
          <w:rFonts w:ascii="Times New Roman" w:hAnsi="Times New Roman" w:cs="Times New Roman"/>
          <w:sz w:val="28"/>
          <w:szCs w:val="28"/>
        </w:rPr>
        <w:t>1153556,0</w:t>
      </w:r>
      <w:r w:rsidRPr="00D55939">
        <w:rPr>
          <w:rFonts w:ascii="Times New Roman" w:hAnsi="Times New Roman" w:cs="Times New Roman"/>
          <w:sz w:val="28"/>
          <w:szCs w:val="28"/>
        </w:rPr>
        <w:t xml:space="preserve"> тыс. рублей и на 2024 год в сумме </w:t>
      </w:r>
      <w:r w:rsidR="00B421B2">
        <w:rPr>
          <w:rFonts w:ascii="Times New Roman" w:hAnsi="Times New Roman" w:cs="Times New Roman"/>
          <w:sz w:val="28"/>
          <w:szCs w:val="28"/>
        </w:rPr>
        <w:t>1078435,6</w:t>
      </w:r>
      <w:r w:rsidRPr="00D55939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7B1FA3" w:rsidRPr="008265C7" w:rsidRDefault="00B421B2" w:rsidP="00043C56">
      <w:pPr>
        <w:tabs>
          <w:tab w:val="num" w:pos="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AE2E95">
        <w:rPr>
          <w:sz w:val="28"/>
          <w:szCs w:val="28"/>
        </w:rPr>
        <w:t xml:space="preserve">. </w:t>
      </w:r>
      <w:r w:rsidR="00043C56" w:rsidRPr="002B378A">
        <w:rPr>
          <w:sz w:val="28"/>
          <w:szCs w:val="28"/>
        </w:rPr>
        <w:t>В пункте 11 слова</w:t>
      </w:r>
      <w:proofErr w:type="gramStart"/>
      <w:r w:rsidR="00043C56">
        <w:rPr>
          <w:color w:val="000000" w:themeColor="text1"/>
          <w:sz w:val="28"/>
          <w:szCs w:val="28"/>
        </w:rPr>
        <w:t>«у</w:t>
      </w:r>
      <w:proofErr w:type="gramEnd"/>
      <w:r w:rsidR="00043C56" w:rsidRPr="00AC1E69">
        <w:rPr>
          <w:color w:val="000000" w:themeColor="text1"/>
          <w:sz w:val="28"/>
          <w:szCs w:val="28"/>
        </w:rPr>
        <w:t xml:space="preserve">твердить объем межбюджетных трансфертов получаемых из областного бюджета на 2022год в сумме </w:t>
      </w:r>
      <w:r w:rsidR="00043C56">
        <w:rPr>
          <w:color w:val="000000" w:themeColor="text1"/>
          <w:sz w:val="28"/>
          <w:szCs w:val="28"/>
        </w:rPr>
        <w:t xml:space="preserve">1771091,4 </w:t>
      </w:r>
      <w:r w:rsidR="00043C56" w:rsidRPr="00AC1E69">
        <w:rPr>
          <w:color w:val="000000" w:themeColor="text1"/>
          <w:sz w:val="28"/>
          <w:szCs w:val="28"/>
        </w:rPr>
        <w:t xml:space="preserve">тыс. рублей, в </w:t>
      </w:r>
      <w:r w:rsidR="00043C56" w:rsidRPr="00AC1E69">
        <w:rPr>
          <w:color w:val="000000" w:themeColor="text1"/>
          <w:sz w:val="28"/>
          <w:szCs w:val="28"/>
        </w:rPr>
        <w:lastRenderedPageBreak/>
        <w:t xml:space="preserve">том числе дотации </w:t>
      </w:r>
      <w:r w:rsidR="00043C56">
        <w:rPr>
          <w:color w:val="000000" w:themeColor="text1"/>
          <w:sz w:val="28"/>
          <w:szCs w:val="28"/>
        </w:rPr>
        <w:t xml:space="preserve">311440,0 </w:t>
      </w:r>
      <w:r w:rsidR="00043C56" w:rsidRPr="00AC1E69">
        <w:rPr>
          <w:color w:val="000000" w:themeColor="text1"/>
          <w:sz w:val="28"/>
          <w:szCs w:val="28"/>
        </w:rPr>
        <w:t xml:space="preserve">тыс. рублей, субсидии </w:t>
      </w:r>
      <w:r w:rsidR="00043C56">
        <w:rPr>
          <w:color w:val="000000" w:themeColor="text1"/>
          <w:sz w:val="28"/>
          <w:szCs w:val="28"/>
        </w:rPr>
        <w:t>877592,6</w:t>
      </w:r>
      <w:r w:rsidR="00043C56" w:rsidRPr="00AC1E69">
        <w:rPr>
          <w:color w:val="000000" w:themeColor="text1"/>
          <w:sz w:val="28"/>
          <w:szCs w:val="28"/>
        </w:rPr>
        <w:t xml:space="preserve"> тыс. рублей, субвенции  </w:t>
      </w:r>
      <w:r w:rsidR="00043C56">
        <w:rPr>
          <w:color w:val="000000" w:themeColor="text1"/>
          <w:sz w:val="28"/>
          <w:szCs w:val="28"/>
        </w:rPr>
        <w:t>562966,3 тыс</w:t>
      </w:r>
      <w:r w:rsidR="00043C56" w:rsidRPr="00AC1E69">
        <w:rPr>
          <w:color w:val="000000" w:themeColor="text1"/>
          <w:sz w:val="28"/>
          <w:szCs w:val="28"/>
        </w:rPr>
        <w:t>. рублей, иные межбюджетные трансферты 19092,5 тыс. рублей, на 2023 год в сумме</w:t>
      </w:r>
      <w:r w:rsidR="000F1B5B">
        <w:rPr>
          <w:color w:val="000000" w:themeColor="text1"/>
          <w:sz w:val="28"/>
          <w:szCs w:val="28"/>
        </w:rPr>
        <w:t xml:space="preserve"> 791948,3</w:t>
      </w:r>
      <w:r w:rsidR="00043C56" w:rsidRPr="00AC1E69">
        <w:rPr>
          <w:color w:val="000000" w:themeColor="text1"/>
          <w:sz w:val="28"/>
          <w:szCs w:val="28"/>
        </w:rPr>
        <w:t xml:space="preserve"> тыс. рублей, в том числе дотации 52921</w:t>
      </w:r>
      <w:r w:rsidR="000F1B5B">
        <w:rPr>
          <w:color w:val="000000" w:themeColor="text1"/>
          <w:sz w:val="28"/>
          <w:szCs w:val="28"/>
        </w:rPr>
        <w:t>,0</w:t>
      </w:r>
      <w:r w:rsidR="00043C56" w:rsidRPr="00AC1E69">
        <w:rPr>
          <w:color w:val="000000" w:themeColor="text1"/>
          <w:sz w:val="28"/>
          <w:szCs w:val="28"/>
        </w:rPr>
        <w:t xml:space="preserve">тыс. рублей, субсидии </w:t>
      </w:r>
      <w:r w:rsidR="000F1B5B">
        <w:rPr>
          <w:color w:val="000000" w:themeColor="text1"/>
          <w:sz w:val="28"/>
          <w:szCs w:val="28"/>
        </w:rPr>
        <w:t>161702,0</w:t>
      </w:r>
      <w:r w:rsidR="00043C56" w:rsidRPr="00AC1E69">
        <w:rPr>
          <w:color w:val="000000" w:themeColor="text1"/>
          <w:sz w:val="28"/>
          <w:szCs w:val="28"/>
        </w:rPr>
        <w:t xml:space="preserve">тыс. рублей, субвенции </w:t>
      </w:r>
      <w:proofErr w:type="gramStart"/>
      <w:r w:rsidR="007B1FA3">
        <w:rPr>
          <w:color w:val="000000" w:themeColor="text1"/>
          <w:sz w:val="28"/>
          <w:szCs w:val="28"/>
        </w:rPr>
        <w:t>558232,8</w:t>
      </w:r>
      <w:r w:rsidR="00043C56" w:rsidRPr="00AC1E69">
        <w:rPr>
          <w:color w:val="000000" w:themeColor="text1"/>
          <w:sz w:val="28"/>
          <w:szCs w:val="28"/>
        </w:rPr>
        <w:t xml:space="preserve">тыс. рублей, иные межбюджетные трансферты 19092,5 тыс. рублей, на 2024год в сумме </w:t>
      </w:r>
      <w:r w:rsidR="007B1FA3">
        <w:rPr>
          <w:color w:val="000000" w:themeColor="text1"/>
          <w:sz w:val="28"/>
          <w:szCs w:val="28"/>
        </w:rPr>
        <w:t>703924,4</w:t>
      </w:r>
      <w:r w:rsidR="00043C56" w:rsidRPr="00AC1E69">
        <w:rPr>
          <w:color w:val="000000" w:themeColor="text1"/>
          <w:sz w:val="28"/>
          <w:szCs w:val="28"/>
        </w:rPr>
        <w:t>тыс. рублей, в том числе дотации 41968</w:t>
      </w:r>
      <w:r w:rsidR="007B1FA3">
        <w:rPr>
          <w:color w:val="000000" w:themeColor="text1"/>
          <w:sz w:val="28"/>
          <w:szCs w:val="28"/>
        </w:rPr>
        <w:t>,0</w:t>
      </w:r>
      <w:r w:rsidR="00043C56" w:rsidRPr="00AC1E69">
        <w:rPr>
          <w:color w:val="000000" w:themeColor="text1"/>
          <w:sz w:val="28"/>
          <w:szCs w:val="28"/>
        </w:rPr>
        <w:t xml:space="preserve">тыс. рублей, субсидии </w:t>
      </w:r>
      <w:r w:rsidR="007B1FA3">
        <w:rPr>
          <w:color w:val="000000" w:themeColor="text1"/>
          <w:sz w:val="28"/>
          <w:szCs w:val="28"/>
        </w:rPr>
        <w:t>80580,9</w:t>
      </w:r>
      <w:r w:rsidR="00043C56" w:rsidRPr="00AC1E69">
        <w:rPr>
          <w:color w:val="000000" w:themeColor="text1"/>
          <w:sz w:val="28"/>
          <w:szCs w:val="28"/>
        </w:rPr>
        <w:t xml:space="preserve">тыс. рублей, субвенции </w:t>
      </w:r>
      <w:r w:rsidR="007B1FA3">
        <w:rPr>
          <w:color w:val="000000" w:themeColor="text1"/>
          <w:sz w:val="28"/>
          <w:szCs w:val="28"/>
        </w:rPr>
        <w:t>562283,6</w:t>
      </w:r>
      <w:r w:rsidR="00043C56" w:rsidRPr="00AC1E69">
        <w:rPr>
          <w:color w:val="000000" w:themeColor="text1"/>
          <w:sz w:val="28"/>
          <w:szCs w:val="28"/>
        </w:rPr>
        <w:t>тыс. рублей, иные</w:t>
      </w:r>
      <w:r w:rsidR="00043C56">
        <w:rPr>
          <w:color w:val="000000" w:themeColor="text1"/>
          <w:sz w:val="28"/>
          <w:szCs w:val="28"/>
        </w:rPr>
        <w:t xml:space="preserve"> межбюджетные трансферты 19091,9</w:t>
      </w:r>
      <w:r w:rsidR="00043C56" w:rsidRPr="00AC1E69">
        <w:rPr>
          <w:color w:val="000000" w:themeColor="text1"/>
          <w:sz w:val="28"/>
          <w:szCs w:val="28"/>
        </w:rPr>
        <w:t xml:space="preserve"> тыс. рублей</w:t>
      </w:r>
      <w:r w:rsidR="00043C56">
        <w:rPr>
          <w:color w:val="000000" w:themeColor="text1"/>
          <w:sz w:val="28"/>
          <w:szCs w:val="28"/>
        </w:rPr>
        <w:t xml:space="preserve">», </w:t>
      </w:r>
      <w:r w:rsidR="00043C56" w:rsidRPr="008265C7">
        <w:rPr>
          <w:sz w:val="28"/>
          <w:szCs w:val="28"/>
        </w:rPr>
        <w:t xml:space="preserve">заменить словами «утвердить объем межбюджетных трансфертов получаемых из областного бюджета на 2022 год в сумме </w:t>
      </w:r>
      <w:r w:rsidR="00CA2361" w:rsidRPr="008265C7">
        <w:rPr>
          <w:sz w:val="28"/>
          <w:szCs w:val="28"/>
        </w:rPr>
        <w:t>1387635,1</w:t>
      </w:r>
      <w:r w:rsidR="00043C56" w:rsidRPr="008265C7">
        <w:rPr>
          <w:sz w:val="28"/>
          <w:szCs w:val="28"/>
        </w:rPr>
        <w:t xml:space="preserve"> тыс. рублей, в том числедотации </w:t>
      </w:r>
      <w:r w:rsidR="00CA2361" w:rsidRPr="008265C7">
        <w:rPr>
          <w:sz w:val="28"/>
          <w:szCs w:val="28"/>
        </w:rPr>
        <w:t>311440</w:t>
      </w:r>
      <w:r w:rsidR="00043C56" w:rsidRPr="008265C7">
        <w:rPr>
          <w:sz w:val="28"/>
          <w:szCs w:val="28"/>
        </w:rPr>
        <w:t xml:space="preserve"> тыс</w:t>
      </w:r>
      <w:proofErr w:type="gramEnd"/>
      <w:r w:rsidR="00043C56" w:rsidRPr="008265C7">
        <w:rPr>
          <w:sz w:val="28"/>
          <w:szCs w:val="28"/>
        </w:rPr>
        <w:t xml:space="preserve">. </w:t>
      </w:r>
      <w:proofErr w:type="gramStart"/>
      <w:r w:rsidR="00043C56" w:rsidRPr="008265C7">
        <w:rPr>
          <w:sz w:val="28"/>
          <w:szCs w:val="28"/>
        </w:rPr>
        <w:t xml:space="preserve">рублей, субсидии </w:t>
      </w:r>
      <w:r w:rsidR="008265C7" w:rsidRPr="008265C7">
        <w:rPr>
          <w:sz w:val="28"/>
          <w:szCs w:val="28"/>
        </w:rPr>
        <w:t>480368,7</w:t>
      </w:r>
      <w:r w:rsidR="00043C56" w:rsidRPr="008265C7">
        <w:rPr>
          <w:sz w:val="28"/>
          <w:szCs w:val="28"/>
        </w:rPr>
        <w:t xml:space="preserve"> тыс. рублей, субвенции  </w:t>
      </w:r>
      <w:r w:rsidR="008265C7" w:rsidRPr="008265C7">
        <w:rPr>
          <w:sz w:val="28"/>
          <w:szCs w:val="28"/>
        </w:rPr>
        <w:t>576733,9</w:t>
      </w:r>
      <w:r w:rsidR="00043C56" w:rsidRPr="008265C7">
        <w:rPr>
          <w:sz w:val="28"/>
          <w:szCs w:val="28"/>
        </w:rPr>
        <w:t xml:space="preserve"> тыс. рублей,  иные межбюджетные трансферты 19092,5 тыс. рублей, на 2023 год в сумме </w:t>
      </w:r>
      <w:r w:rsidR="008265C7" w:rsidRPr="008265C7">
        <w:rPr>
          <w:sz w:val="28"/>
          <w:szCs w:val="28"/>
        </w:rPr>
        <w:t>793388,1</w:t>
      </w:r>
      <w:r w:rsidR="00043C56" w:rsidRPr="008265C7">
        <w:rPr>
          <w:sz w:val="28"/>
          <w:szCs w:val="28"/>
        </w:rPr>
        <w:t xml:space="preserve"> тыс. рублей, в том числе дотации 52921 тыс. рублей, субсидии 161702,0 тыс. рублей, субвенции </w:t>
      </w:r>
      <w:r w:rsidR="008265C7" w:rsidRPr="008265C7">
        <w:rPr>
          <w:sz w:val="28"/>
          <w:szCs w:val="28"/>
        </w:rPr>
        <w:t>559672,6</w:t>
      </w:r>
      <w:r w:rsidR="00043C56" w:rsidRPr="008265C7">
        <w:rPr>
          <w:sz w:val="28"/>
          <w:szCs w:val="28"/>
        </w:rPr>
        <w:t xml:space="preserve"> тыс. рублей, иные межбюджетные трансферты 19092,5 тыс. рублей, на 2024год в сумме </w:t>
      </w:r>
      <w:r w:rsidR="008265C7" w:rsidRPr="008265C7">
        <w:rPr>
          <w:sz w:val="28"/>
          <w:szCs w:val="28"/>
        </w:rPr>
        <w:t>707199,8</w:t>
      </w:r>
      <w:r w:rsidR="00043C56" w:rsidRPr="008265C7">
        <w:rPr>
          <w:sz w:val="28"/>
          <w:szCs w:val="28"/>
        </w:rPr>
        <w:t xml:space="preserve"> тыс. рублей, в том числе дотации 41968 тыс. рублей, субсидии </w:t>
      </w:r>
      <w:r w:rsidR="008265C7">
        <w:rPr>
          <w:sz w:val="28"/>
          <w:szCs w:val="28"/>
        </w:rPr>
        <w:t>80580,9</w:t>
      </w:r>
      <w:proofErr w:type="gramEnd"/>
      <w:r w:rsidR="00043C56" w:rsidRPr="008265C7">
        <w:rPr>
          <w:sz w:val="28"/>
          <w:szCs w:val="28"/>
        </w:rPr>
        <w:t xml:space="preserve"> тыс. рублей, субвенции </w:t>
      </w:r>
      <w:r w:rsidR="008265C7" w:rsidRPr="008265C7">
        <w:rPr>
          <w:sz w:val="28"/>
          <w:szCs w:val="28"/>
        </w:rPr>
        <w:t>565559</w:t>
      </w:r>
      <w:r w:rsidR="00043C56" w:rsidRPr="008265C7">
        <w:rPr>
          <w:sz w:val="28"/>
          <w:szCs w:val="28"/>
        </w:rPr>
        <w:t xml:space="preserve"> тыс. рублей, иные межбюджетные трансферты 19091,9 тыс. рублей».</w:t>
      </w:r>
    </w:p>
    <w:p w:rsidR="00D87A80" w:rsidRPr="003A31B2" w:rsidRDefault="00AE2E95" w:rsidP="007B1FA3">
      <w:pPr>
        <w:tabs>
          <w:tab w:val="num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1.4</w:t>
      </w:r>
      <w:r w:rsidR="000A0826">
        <w:rPr>
          <w:sz w:val="28"/>
          <w:szCs w:val="28"/>
        </w:rPr>
        <w:t xml:space="preserve">. </w:t>
      </w:r>
      <w:r w:rsidR="00D87A80" w:rsidRPr="003A31B2">
        <w:rPr>
          <w:sz w:val="28"/>
          <w:szCs w:val="28"/>
        </w:rPr>
        <w:t>Приложение 1 к решению Совета от 23.12.2021 № 75 изложить в новой редакции согласно приложению 1 к настоящему решению.</w:t>
      </w:r>
    </w:p>
    <w:p w:rsidR="008E5B4D" w:rsidRDefault="0035069A" w:rsidP="0035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E2E95">
        <w:rPr>
          <w:sz w:val="28"/>
          <w:szCs w:val="28"/>
        </w:rPr>
        <w:t>5</w:t>
      </w:r>
      <w:r>
        <w:rPr>
          <w:sz w:val="28"/>
          <w:szCs w:val="28"/>
        </w:rPr>
        <w:t>. Приложение 2</w:t>
      </w:r>
      <w:r w:rsidR="00FA5663">
        <w:rPr>
          <w:sz w:val="28"/>
          <w:szCs w:val="28"/>
        </w:rPr>
        <w:t xml:space="preserve"> к решению Совета от 23.12.2021</w:t>
      </w:r>
      <w:r w:rsidR="008E5B4D" w:rsidRPr="00726455">
        <w:rPr>
          <w:sz w:val="28"/>
          <w:szCs w:val="28"/>
        </w:rPr>
        <w:t xml:space="preserve"> №</w:t>
      </w:r>
      <w:r w:rsidR="00FA5663">
        <w:rPr>
          <w:sz w:val="28"/>
          <w:szCs w:val="28"/>
        </w:rPr>
        <w:t>75</w:t>
      </w:r>
      <w:r w:rsidR="008E5B4D" w:rsidRPr="00726455">
        <w:rPr>
          <w:sz w:val="28"/>
          <w:szCs w:val="28"/>
        </w:rPr>
        <w:t xml:space="preserve"> изложить в новой редакции согласно приложению </w:t>
      </w:r>
      <w:r w:rsidR="00D87A80">
        <w:rPr>
          <w:sz w:val="28"/>
          <w:szCs w:val="28"/>
        </w:rPr>
        <w:t>2</w:t>
      </w:r>
      <w:r w:rsidR="008E5B4D" w:rsidRPr="00726455">
        <w:rPr>
          <w:sz w:val="28"/>
          <w:szCs w:val="28"/>
        </w:rPr>
        <w:t xml:space="preserve"> к настоящему решению.</w:t>
      </w:r>
    </w:p>
    <w:p w:rsidR="001A1F22" w:rsidRDefault="00AE2E95" w:rsidP="00FA56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35069A">
        <w:rPr>
          <w:sz w:val="28"/>
          <w:szCs w:val="28"/>
        </w:rPr>
        <w:t>. Приложение 3</w:t>
      </w:r>
      <w:r w:rsidR="00FA5663">
        <w:rPr>
          <w:sz w:val="28"/>
          <w:szCs w:val="28"/>
        </w:rPr>
        <w:t xml:space="preserve"> к решению Совета от 23.12.2021</w:t>
      </w:r>
      <w:r w:rsidR="00FA5663" w:rsidRPr="00726455">
        <w:rPr>
          <w:sz w:val="28"/>
          <w:szCs w:val="28"/>
        </w:rPr>
        <w:t xml:space="preserve"> №</w:t>
      </w:r>
      <w:r w:rsidR="00FA5663">
        <w:rPr>
          <w:sz w:val="28"/>
          <w:szCs w:val="28"/>
        </w:rPr>
        <w:t xml:space="preserve"> 75</w:t>
      </w:r>
      <w:r w:rsidR="00FA5663" w:rsidRPr="00726455">
        <w:rPr>
          <w:sz w:val="28"/>
          <w:szCs w:val="28"/>
        </w:rPr>
        <w:t xml:space="preserve"> изложить в ново</w:t>
      </w:r>
      <w:r w:rsidR="00FA5663">
        <w:rPr>
          <w:sz w:val="28"/>
          <w:szCs w:val="28"/>
        </w:rPr>
        <w:t xml:space="preserve">й редакции согласно приложению </w:t>
      </w:r>
      <w:r w:rsidR="00D87A80">
        <w:rPr>
          <w:sz w:val="28"/>
          <w:szCs w:val="28"/>
        </w:rPr>
        <w:t>3</w:t>
      </w:r>
      <w:r w:rsidR="00FA5663" w:rsidRPr="00726455">
        <w:rPr>
          <w:sz w:val="28"/>
          <w:szCs w:val="28"/>
        </w:rPr>
        <w:t xml:space="preserve"> к настоящему решению.</w:t>
      </w:r>
    </w:p>
    <w:p w:rsidR="0035069A" w:rsidRDefault="00AE2E95" w:rsidP="0035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5069A">
        <w:rPr>
          <w:sz w:val="28"/>
          <w:szCs w:val="28"/>
        </w:rPr>
        <w:t>. Приложение 4 к решению Совета от 23.12.2021</w:t>
      </w:r>
      <w:r w:rsidR="0035069A" w:rsidRPr="00726455">
        <w:rPr>
          <w:sz w:val="28"/>
          <w:szCs w:val="28"/>
        </w:rPr>
        <w:t xml:space="preserve"> №</w:t>
      </w:r>
      <w:r w:rsidR="0035069A">
        <w:rPr>
          <w:sz w:val="28"/>
          <w:szCs w:val="28"/>
        </w:rPr>
        <w:t xml:space="preserve"> 75</w:t>
      </w:r>
      <w:r w:rsidR="0035069A" w:rsidRPr="00726455">
        <w:rPr>
          <w:sz w:val="28"/>
          <w:szCs w:val="28"/>
        </w:rPr>
        <w:t xml:space="preserve"> изложить в ново</w:t>
      </w:r>
      <w:r w:rsidR="0035069A">
        <w:rPr>
          <w:sz w:val="28"/>
          <w:szCs w:val="28"/>
        </w:rPr>
        <w:t xml:space="preserve">й редакции согласно приложению </w:t>
      </w:r>
      <w:r w:rsidR="00D87A80">
        <w:rPr>
          <w:sz w:val="28"/>
          <w:szCs w:val="28"/>
        </w:rPr>
        <w:t>4</w:t>
      </w:r>
      <w:r w:rsidR="0035069A" w:rsidRPr="00726455">
        <w:rPr>
          <w:sz w:val="28"/>
          <w:szCs w:val="28"/>
        </w:rPr>
        <w:t xml:space="preserve"> к настоящему решению.</w:t>
      </w:r>
    </w:p>
    <w:p w:rsidR="008D1B7B" w:rsidRDefault="00AE2E95" w:rsidP="003506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8D1B7B">
        <w:rPr>
          <w:sz w:val="28"/>
          <w:szCs w:val="28"/>
        </w:rPr>
        <w:t>. Приложение 5 к решению Совета от 23.12.2021</w:t>
      </w:r>
      <w:r w:rsidR="008D1B7B" w:rsidRPr="00726455">
        <w:rPr>
          <w:sz w:val="28"/>
          <w:szCs w:val="28"/>
        </w:rPr>
        <w:t xml:space="preserve"> №</w:t>
      </w:r>
      <w:r w:rsidR="008D1B7B">
        <w:rPr>
          <w:sz w:val="28"/>
          <w:szCs w:val="28"/>
        </w:rPr>
        <w:t xml:space="preserve"> 75</w:t>
      </w:r>
      <w:r w:rsidR="008D1B7B" w:rsidRPr="00726455">
        <w:rPr>
          <w:sz w:val="28"/>
          <w:szCs w:val="28"/>
        </w:rPr>
        <w:t xml:space="preserve"> изложить в ново</w:t>
      </w:r>
      <w:r w:rsidR="008D1B7B">
        <w:rPr>
          <w:sz w:val="28"/>
          <w:szCs w:val="28"/>
        </w:rPr>
        <w:t>й редакции согласно приложению 5</w:t>
      </w:r>
      <w:r w:rsidR="008D1B7B" w:rsidRPr="00726455">
        <w:rPr>
          <w:sz w:val="28"/>
          <w:szCs w:val="28"/>
        </w:rPr>
        <w:t xml:space="preserve"> к настоящему решению.</w:t>
      </w:r>
    </w:p>
    <w:p w:rsidR="0071607C" w:rsidRDefault="007C1EAC" w:rsidP="0071607C">
      <w:pPr>
        <w:pStyle w:val="a4"/>
        <w:tabs>
          <w:tab w:val="num" w:pos="0"/>
        </w:tabs>
        <w:spacing w:line="240" w:lineRule="auto"/>
        <w:ind w:left="0" w:firstLine="0"/>
      </w:pPr>
      <w:r>
        <w:tab/>
      </w:r>
      <w:r w:rsidR="0071607C">
        <w:t xml:space="preserve">2. </w:t>
      </w:r>
      <w:r w:rsidR="00AE74BC">
        <w:t>Опубликовать настоящее решение в городской массовой газете «П</w:t>
      </w:r>
      <w:r w:rsidR="007E080D">
        <w:t>олысаево» и в сетевом издании «</w:t>
      </w:r>
      <w:r w:rsidR="00AE74BC">
        <w:t>Электронный бюллетень Полысаевского городского округа».</w:t>
      </w:r>
    </w:p>
    <w:p w:rsidR="0071607C" w:rsidRDefault="0071607C" w:rsidP="00AE74BC">
      <w:pPr>
        <w:pStyle w:val="a4"/>
        <w:tabs>
          <w:tab w:val="num" w:pos="0"/>
        </w:tabs>
      </w:pPr>
      <w:r>
        <w:t xml:space="preserve">3. Настоящее решение вступает в силу с момента опубликования в городской массовой газете «Полысаево» и действует до истечения срока действия решения Совета народных депутатов Полысаевского городского округа от 23.12.2021 № 75 «О бюджете Полысаевского городского округа на 2022 год и на плановый период 2023 и 2024 годов». </w:t>
      </w:r>
    </w:p>
    <w:p w:rsidR="0071607C" w:rsidRDefault="00094AED" w:rsidP="007160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7092">
        <w:rPr>
          <w:sz w:val="28"/>
          <w:szCs w:val="28"/>
        </w:rPr>
        <w:t xml:space="preserve">. </w:t>
      </w:r>
      <w:proofErr w:type="gramStart"/>
      <w:r w:rsidR="0071607C">
        <w:rPr>
          <w:sz w:val="28"/>
          <w:szCs w:val="28"/>
        </w:rPr>
        <w:t>Контроль за</w:t>
      </w:r>
      <w:proofErr w:type="gramEnd"/>
      <w:r w:rsidR="0071607C">
        <w:rPr>
          <w:sz w:val="28"/>
          <w:szCs w:val="28"/>
        </w:rPr>
        <w:t xml:space="preserve"> исполнением настоящего решения возложить на комитет по бюджету, налогам и финансам (О.В. Киселева).</w:t>
      </w:r>
    </w:p>
    <w:p w:rsidR="001A1F22" w:rsidRDefault="001A1F22" w:rsidP="0092320A">
      <w:pPr>
        <w:jc w:val="both"/>
        <w:rPr>
          <w:sz w:val="28"/>
          <w:szCs w:val="28"/>
        </w:rPr>
      </w:pPr>
    </w:p>
    <w:p w:rsidR="0092320A" w:rsidRDefault="0092320A" w:rsidP="0092320A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52"/>
        <w:gridCol w:w="4819"/>
      </w:tblGrid>
      <w:tr w:rsidR="001A1F22" w:rsidRPr="000F50B5" w:rsidTr="0092320A">
        <w:trPr>
          <w:trHeight w:val="1996"/>
        </w:trPr>
        <w:tc>
          <w:tcPr>
            <w:tcW w:w="4752" w:type="dxa"/>
          </w:tcPr>
          <w:p w:rsidR="001A1F22" w:rsidRPr="00661A73" w:rsidRDefault="001A1F22" w:rsidP="001D4E79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Глава Полысаевского </w:t>
            </w:r>
          </w:p>
          <w:p w:rsidR="001A1F22" w:rsidRPr="00661A73" w:rsidRDefault="001A1F22" w:rsidP="001D4E79">
            <w:pP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городского округа                                                  В.П.Зыков</w:t>
            </w:r>
          </w:p>
          <w:p w:rsidR="0092320A" w:rsidRDefault="0092320A" w:rsidP="001D4E79">
            <w:pPr>
              <w:jc w:val="both"/>
              <w:rPr>
                <w:sz w:val="28"/>
              </w:rPr>
            </w:pPr>
          </w:p>
          <w:p w:rsidR="001A1F22" w:rsidRDefault="001A1F22" w:rsidP="001D4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.  </w:t>
            </w:r>
            <w:r w:rsidR="00094AED">
              <w:rPr>
                <w:sz w:val="24"/>
                <w:szCs w:val="24"/>
              </w:rPr>
              <w:t>Марьянова О.В.</w:t>
            </w:r>
          </w:p>
          <w:p w:rsidR="001A1F22" w:rsidRDefault="00094AED" w:rsidP="001D4E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4-33-79</w:t>
            </w:r>
          </w:p>
          <w:p w:rsidR="001A1F22" w:rsidRPr="00661A73" w:rsidRDefault="001A1F22" w:rsidP="001D4E79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1A1F22" w:rsidRPr="00661A73" w:rsidRDefault="001A1F22" w:rsidP="001D4E79">
            <w:pPr>
              <w:ind w:left="743" w:hanging="743"/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 xml:space="preserve">Председатель Совета </w:t>
            </w:r>
            <w:proofErr w:type="gramStart"/>
            <w:r w:rsidRPr="00661A73">
              <w:rPr>
                <w:rFonts w:cs="Times New Roman CYR"/>
                <w:sz w:val="28"/>
                <w:szCs w:val="28"/>
              </w:rPr>
              <w:t>народных</w:t>
            </w:r>
            <w:proofErr w:type="gramEnd"/>
          </w:p>
          <w:p w:rsidR="001A1F22" w:rsidRPr="00661A73" w:rsidRDefault="001A1F22" w:rsidP="001D4E79">
            <w:pPr>
              <w:rPr>
                <w:rFonts w:cs="Times New Roman CYR"/>
                <w:sz w:val="28"/>
                <w:szCs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депутатов Полысаевского                     городского округа</w:t>
            </w:r>
          </w:p>
          <w:p w:rsidR="001A1F22" w:rsidRDefault="001A1F22" w:rsidP="001D4E79">
            <w:pPr>
              <w:rPr>
                <w:sz w:val="28"/>
              </w:rPr>
            </w:pPr>
            <w:r w:rsidRPr="00661A73">
              <w:rPr>
                <w:rFonts w:cs="Times New Roman CYR"/>
                <w:sz w:val="28"/>
                <w:szCs w:val="28"/>
              </w:rPr>
              <w:t>А.А.Скопинцев</w:t>
            </w:r>
          </w:p>
          <w:p w:rsidR="001A1F22" w:rsidRPr="000F50B5" w:rsidRDefault="001A1F22" w:rsidP="001D4E79">
            <w:pPr>
              <w:rPr>
                <w:sz w:val="28"/>
              </w:rPr>
            </w:pPr>
          </w:p>
          <w:p w:rsidR="001A1F22" w:rsidRPr="000F50B5" w:rsidRDefault="001A1F22" w:rsidP="001D4E79">
            <w:pPr>
              <w:rPr>
                <w:sz w:val="28"/>
              </w:rPr>
            </w:pPr>
          </w:p>
          <w:p w:rsidR="001A1F22" w:rsidRPr="000F50B5" w:rsidRDefault="001A1F22" w:rsidP="0092320A">
            <w:pPr>
              <w:rPr>
                <w:sz w:val="28"/>
              </w:rPr>
            </w:pPr>
          </w:p>
        </w:tc>
      </w:tr>
    </w:tbl>
    <w:p w:rsidR="00C937BE" w:rsidRDefault="00C937BE"/>
    <w:p w:rsidR="00280B78" w:rsidRPr="00C937BE" w:rsidRDefault="0092320A" w:rsidP="00C937BE">
      <w:pPr>
        <w:jc w:val="right"/>
        <w:rPr>
          <w:sz w:val="28"/>
        </w:rPr>
      </w:pPr>
      <w:r w:rsidRPr="00C937BE">
        <w:rPr>
          <w:sz w:val="28"/>
        </w:rPr>
        <w:lastRenderedPageBreak/>
        <w:t xml:space="preserve">ПРИЛОЖЕНИЕ </w:t>
      </w:r>
      <w:r w:rsidR="00C937BE" w:rsidRPr="00C937BE">
        <w:rPr>
          <w:sz w:val="28"/>
        </w:rPr>
        <w:t>№1</w:t>
      </w:r>
    </w:p>
    <w:p w:rsidR="00C937BE" w:rsidRPr="00C937BE" w:rsidRDefault="00C937BE" w:rsidP="00C937BE">
      <w:pPr>
        <w:jc w:val="right"/>
        <w:rPr>
          <w:sz w:val="28"/>
        </w:rPr>
      </w:pPr>
      <w:r w:rsidRPr="00C937BE">
        <w:rPr>
          <w:sz w:val="28"/>
        </w:rPr>
        <w:t xml:space="preserve">к  решению Совета </w:t>
      </w:r>
    </w:p>
    <w:p w:rsidR="00C937BE" w:rsidRDefault="0092320A" w:rsidP="00C937BE">
      <w:pPr>
        <w:jc w:val="right"/>
        <w:rPr>
          <w:sz w:val="28"/>
        </w:rPr>
      </w:pPr>
      <w:r>
        <w:rPr>
          <w:sz w:val="28"/>
        </w:rPr>
        <w:t xml:space="preserve">от 26.05.2022 </w:t>
      </w:r>
      <w:r w:rsidR="00C937BE" w:rsidRPr="00C937BE">
        <w:rPr>
          <w:sz w:val="28"/>
        </w:rPr>
        <w:t xml:space="preserve"> №</w:t>
      </w:r>
      <w:r>
        <w:rPr>
          <w:sz w:val="28"/>
        </w:rPr>
        <w:t xml:space="preserve"> 47</w:t>
      </w:r>
    </w:p>
    <w:p w:rsidR="0092320A" w:rsidRPr="00C937BE" w:rsidRDefault="0092320A" w:rsidP="00C937BE">
      <w:pPr>
        <w:jc w:val="right"/>
        <w:rPr>
          <w:sz w:val="28"/>
        </w:rPr>
      </w:pPr>
    </w:p>
    <w:p w:rsidR="00C937BE" w:rsidRDefault="00C937BE" w:rsidP="00C937BE">
      <w:pPr>
        <w:jc w:val="center"/>
        <w:rPr>
          <w:sz w:val="28"/>
        </w:rPr>
      </w:pPr>
      <w:r w:rsidRPr="00C937BE">
        <w:rPr>
          <w:sz w:val="28"/>
        </w:rPr>
        <w:t>Прогнозируемые доходы  бюджета Полысаевского городского округа на 2022год и на плановый период 2023 и 2024 годов</w:t>
      </w:r>
    </w:p>
    <w:p w:rsidR="00C937BE" w:rsidRDefault="00C937BE" w:rsidP="00C937BE">
      <w:pPr>
        <w:jc w:val="right"/>
        <w:rPr>
          <w:sz w:val="28"/>
        </w:rPr>
      </w:pPr>
      <w:r w:rsidRPr="00C937BE">
        <w:rPr>
          <w:sz w:val="28"/>
        </w:rPr>
        <w:t>тыс.руб.</w:t>
      </w:r>
    </w:p>
    <w:tbl>
      <w:tblPr>
        <w:tblW w:w="1097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90"/>
        <w:gridCol w:w="1600"/>
        <w:gridCol w:w="1620"/>
        <w:gridCol w:w="1600"/>
      </w:tblGrid>
      <w:tr w:rsidR="00C937BE" w:rsidRPr="00C937BE" w:rsidTr="00C12470">
        <w:trPr>
          <w:trHeight w:val="810"/>
        </w:trPr>
        <w:tc>
          <w:tcPr>
            <w:tcW w:w="3261" w:type="dxa"/>
            <w:shd w:val="clear" w:color="auto" w:fill="auto"/>
            <w:vAlign w:val="center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024 год</w:t>
            </w:r>
          </w:p>
        </w:tc>
      </w:tr>
      <w:tr w:rsidR="00C937BE" w:rsidRPr="00C937BE" w:rsidTr="00C12470">
        <w:trPr>
          <w:trHeight w:val="229"/>
        </w:trPr>
        <w:tc>
          <w:tcPr>
            <w:tcW w:w="3261" w:type="dxa"/>
            <w:shd w:val="clear" w:color="auto" w:fill="auto"/>
            <w:vAlign w:val="center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90" w:type="dxa"/>
            <w:shd w:val="clear" w:color="auto" w:fill="auto"/>
            <w:vAlign w:val="center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Доходы бюджета - ИТОГО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2 088 899,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 141 935,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 066 744,2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 xml:space="preserve"> 100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541 531,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348 547,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359 544,4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 xml:space="preserve"> 1010000000 0000 00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302 608,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66 066,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72 822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1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02 60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66 06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72 822,0</w:t>
            </w:r>
          </w:p>
        </w:tc>
      </w:tr>
      <w:tr w:rsidR="00C937BE" w:rsidRPr="00C937BE" w:rsidTr="00C12470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102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00 02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63 48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70 242,0</w:t>
            </w:r>
          </w:p>
        </w:tc>
      </w:tr>
      <w:tr w:rsidR="00C937BE" w:rsidRPr="00C937BE" w:rsidTr="00C12470">
        <w:trPr>
          <w:trHeight w:val="100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</w:t>
            </w:r>
            <w:r w:rsidRPr="00C937BE">
              <w:rPr>
                <w:color w:val="000000"/>
                <w:sz w:val="28"/>
                <w:szCs w:val="28"/>
              </w:rPr>
              <w:lastRenderedPageBreak/>
              <w:t>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 xml:space="preserve"> 1010202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 xml:space="preserve">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01020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 500,0</w:t>
            </w:r>
          </w:p>
        </w:tc>
      </w:tr>
      <w:tr w:rsidR="00C937BE" w:rsidRPr="00C937BE" w:rsidTr="00C12470">
        <w:trPr>
          <w:trHeight w:val="102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010208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78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78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780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 xml:space="preserve"> 10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8 398,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8 743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8 889,4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Акцизы по подакцизным товарам (продукции), производимым на территории Российской </w:t>
            </w:r>
            <w:r w:rsidRPr="00C937BE">
              <w:rPr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 xml:space="preserve"> 1030200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8 398,3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8 743,7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8 889,40</w:t>
            </w:r>
          </w:p>
        </w:tc>
      </w:tr>
      <w:tr w:rsidR="00C937BE" w:rsidRPr="00C937BE" w:rsidTr="00C12470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30223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 797,13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 911,9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 913,89</w:t>
            </w:r>
          </w:p>
        </w:tc>
      </w:tr>
      <w:tr w:rsidR="00C937BE" w:rsidRPr="00C937BE" w:rsidTr="00C12470">
        <w:trPr>
          <w:trHeight w:val="78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30224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1,02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1,9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2,61</w:t>
            </w:r>
          </w:p>
        </w:tc>
      </w:tr>
      <w:tr w:rsidR="00C937BE" w:rsidRPr="00C937BE" w:rsidTr="00C12470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3022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 056,2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 294,6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 455,18</w:t>
            </w:r>
          </w:p>
        </w:tc>
      </w:tr>
      <w:tr w:rsidR="00C937BE" w:rsidRPr="00C937BE" w:rsidTr="00C12470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Доходы от уплаты акцизов на  прямогонный бензин, подлежащие распределению между бюджетами субъектов Российской Федерации и местными бюджетами с </w:t>
            </w:r>
            <w:r w:rsidRPr="00C937BE">
              <w:rPr>
                <w:color w:val="000000"/>
                <w:sz w:val="28"/>
                <w:szCs w:val="28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 xml:space="preserve"> 1030226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-476,1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-484,7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-502,28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lastRenderedPageBreak/>
              <w:t>НАЛОГИ НА СОВОКУПНЫЙ ДОХОД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 xml:space="preserve"> 105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23 16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24 01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24 804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:rsidR="00C937BE" w:rsidRPr="00C937BE" w:rsidRDefault="00C937BE" w:rsidP="00C937BE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1050100000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8 84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9 60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0 388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:rsidR="00C937BE" w:rsidRPr="00C937BE" w:rsidRDefault="00C937BE" w:rsidP="00C937BE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10501011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6 84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7 103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7 888,0</w:t>
            </w:r>
          </w:p>
        </w:tc>
      </w:tr>
      <w:tr w:rsidR="00C937BE" w:rsidRPr="00C937BE" w:rsidTr="00C12470">
        <w:trPr>
          <w:trHeight w:val="555"/>
        </w:trPr>
        <w:tc>
          <w:tcPr>
            <w:tcW w:w="3261" w:type="dxa"/>
            <w:shd w:val="clear" w:color="auto" w:fill="auto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90" w:type="dxa"/>
            <w:shd w:val="clear" w:color="auto" w:fill="auto"/>
            <w:noWrap/>
            <w:hideMark/>
          </w:tcPr>
          <w:p w:rsidR="00C937BE" w:rsidRPr="00C937BE" w:rsidRDefault="00C937BE" w:rsidP="00C937BE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10501020010000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500,0</w:t>
            </w:r>
          </w:p>
        </w:tc>
      </w:tr>
      <w:tr w:rsidR="00C937BE" w:rsidRPr="00C937BE" w:rsidTr="00C12470">
        <w:trPr>
          <w:trHeight w:val="33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Единый сельскохозяйственный налог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5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56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56,0</w:t>
            </w:r>
          </w:p>
        </w:tc>
      </w:tr>
      <w:tr w:rsidR="00C937BE" w:rsidRPr="00C937BE" w:rsidTr="00C12470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50401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 056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 1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 160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 xml:space="preserve"> 10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41 52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44 027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46 512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601020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 18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 38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 592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Транспортный налог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 xml:space="preserve"> 10604000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 00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 0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 096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Транспортный налог с </w:t>
            </w:r>
            <w:r w:rsidRPr="00C937BE">
              <w:rPr>
                <w:color w:val="000000"/>
                <w:sz w:val="28"/>
                <w:szCs w:val="28"/>
              </w:rPr>
              <w:lastRenderedPageBreak/>
              <w:t>организаций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 xml:space="preserve"> 10604011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1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20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>Транспортный налог с физических лиц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60401202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89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93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976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 xml:space="preserve"> 1060600000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37 3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39 59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41 824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60603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3 3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5 59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7 824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60604204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 000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08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2 364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2 34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2 349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080301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300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0807150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37BE" w:rsidRPr="00C937BE" w:rsidTr="00C12470">
        <w:trPr>
          <w:trHeight w:val="87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</w:t>
            </w:r>
            <w:r w:rsidRPr="00C937BE">
              <w:rPr>
                <w:color w:val="000000"/>
                <w:sz w:val="28"/>
                <w:szCs w:val="28"/>
              </w:rPr>
              <w:lastRenderedPageBreak/>
              <w:t>крупногабаритных грузов, зачисляемая в бюджеты городских округ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>1080717301 0000 1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9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9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 xml:space="preserve"> 111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50 841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90 8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91 210,0</w:t>
            </w:r>
          </w:p>
        </w:tc>
      </w:tr>
      <w:tr w:rsidR="00C937BE" w:rsidRPr="00C937BE" w:rsidTr="00C12470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105012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47 949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88 6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89 000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10507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10701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99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1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10,0</w:t>
            </w:r>
          </w:p>
        </w:tc>
      </w:tr>
      <w:tr w:rsidR="00C937BE" w:rsidRPr="00C937BE" w:rsidTr="00C12470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собственности городских </w:t>
            </w:r>
            <w:r w:rsidRPr="00C937BE">
              <w:rPr>
                <w:color w:val="000000"/>
                <w:sz w:val="28"/>
                <w:szCs w:val="28"/>
              </w:rPr>
              <w:lastRenderedPageBreak/>
              <w:t>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 xml:space="preserve"> 1110904404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 4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 400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 xml:space="preserve">  ПЛАТЕЖИ ПРИ ПОЛЬЗОВАНИИ ПРИРОДНЫМИ РЕСУРСАМ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1 7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2 220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20100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1 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1 7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2 220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20101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8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800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201030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 0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 400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201041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 3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 300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Плата за размещение отходов производства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20104201 0000 12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720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3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39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20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205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301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05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30299404 0000 1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937BE" w:rsidRPr="00C937BE" w:rsidTr="00C12470">
        <w:trPr>
          <w:trHeight w:val="27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ДОХОДЫ ОТ </w:t>
            </w:r>
            <w:r w:rsidRPr="00C937BE">
              <w:rPr>
                <w:color w:val="000000"/>
                <w:sz w:val="28"/>
                <w:szCs w:val="28"/>
              </w:rPr>
              <w:lastRenderedPageBreak/>
              <w:t>ПРОДАЖИ МАТЕРИАЛЬНЫХ И НЕМАТЕРИАЛЬНЫХ АКТИВ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 xml:space="preserve"> 114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6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4060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62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00,0</w:t>
            </w:r>
          </w:p>
        </w:tc>
      </w:tr>
      <w:tr w:rsidR="00C937BE" w:rsidRPr="00C937BE" w:rsidTr="00C12470">
        <w:trPr>
          <w:trHeight w:val="85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.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40631204 0000 43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6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69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2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33,0</w:t>
            </w:r>
          </w:p>
        </w:tc>
      </w:tr>
      <w:tr w:rsidR="00C937BE" w:rsidRPr="00C937BE" w:rsidTr="00C12470">
        <w:trPr>
          <w:trHeight w:val="51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8D5F87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1160202002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2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65,0</w:t>
            </w:r>
          </w:p>
        </w:tc>
      </w:tr>
      <w:tr w:rsidR="00C937BE" w:rsidRPr="00C937BE" w:rsidTr="00C12470">
        <w:trPr>
          <w:trHeight w:val="75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jc w:val="both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</w:t>
            </w:r>
            <w:r w:rsidRPr="00C937BE">
              <w:rPr>
                <w:sz w:val="28"/>
                <w:szCs w:val="28"/>
              </w:rPr>
              <w:lastRenderedPageBreak/>
              <w:t>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8D5F87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 xml:space="preserve"> 11607010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937BE" w:rsidRPr="00C937BE" w:rsidTr="00C12470">
        <w:trPr>
          <w:trHeight w:val="7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. 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8D5F87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161006104 0000 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16110640100001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68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68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1700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937BE" w:rsidRPr="00C937BE" w:rsidTr="00C12470">
        <w:trPr>
          <w:trHeight w:val="27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1715000000000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937BE" w:rsidRPr="00C937BE" w:rsidTr="00C12470">
        <w:trPr>
          <w:trHeight w:val="39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Инициативные платежи, зачисляемые в бюджеты городских округ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1715020041302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20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 xml:space="preserve"> 200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 547 368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793 388,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707 199,8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 xml:space="preserve">БЕЗВОЗМЕЗДНЫЕ ПОСТУПЛЕНИЯ ОТ ДРУГИХ БЮДЖЕТОВ </w:t>
            </w:r>
            <w:r w:rsidRPr="00C937BE">
              <w:rPr>
                <w:b/>
                <w:bCs/>
                <w:color w:val="000000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202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 387 635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793 388,1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707 199,8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2021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11 44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2 921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1 968,0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2021500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46 44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2 921,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1 968,0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center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Дотации бюджетам городских округов на поддержку мер по обеспечению сбалансированности бюджетов. 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202150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65 000,0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022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480 368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61 70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80 580,9</w:t>
            </w:r>
          </w:p>
        </w:tc>
      </w:tr>
      <w:tr w:rsidR="00C937BE" w:rsidRPr="00C937BE" w:rsidTr="00C12470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20220041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92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0 000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2022007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73 00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37BE" w:rsidRPr="00C937BE" w:rsidTr="00C12470">
        <w:trPr>
          <w:trHeight w:val="10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 xml:space="preserve">Субсидии бюджетам городских округов на обеспечение мероприятий по переселению граждан из </w:t>
            </w:r>
            <w:r w:rsidRPr="00C937BE">
              <w:rPr>
                <w:sz w:val="28"/>
                <w:szCs w:val="28"/>
              </w:rPr>
              <w:lastRenderedPageBreak/>
              <w:t>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lastRenderedPageBreak/>
              <w:t>202202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60 038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15 638,8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2 038,80</w:t>
            </w:r>
          </w:p>
        </w:tc>
      </w:tr>
      <w:tr w:rsidR="00C937BE" w:rsidRPr="00C937BE" w:rsidTr="00C12470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lastRenderedPageBreak/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2022030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6 189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2 058,2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3 448,5</w:t>
            </w:r>
          </w:p>
        </w:tc>
      </w:tr>
      <w:tr w:rsidR="00C937BE" w:rsidRPr="00C937BE" w:rsidTr="00C12470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Субсидии бюджетам городских округов на создание системы долговременного ухода за гражданами пожилого возраста и инвалидами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0225163 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068,7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068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068,7</w:t>
            </w:r>
          </w:p>
        </w:tc>
      </w:tr>
      <w:tr w:rsidR="00C937BE" w:rsidRPr="00C937BE" w:rsidTr="00C12470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 xml:space="preserve"> Субсидии на организацию бесплатного горячего питания обучающихся, получающих начальное общее образование в государственных и муниципальных </w:t>
            </w:r>
            <w:r w:rsidRPr="00C937BE">
              <w:rPr>
                <w:sz w:val="28"/>
                <w:szCs w:val="28"/>
              </w:rPr>
              <w:lastRenderedPageBreak/>
              <w:t>образовательных организациях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>2022530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9 091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9 449,9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9 091,8</w:t>
            </w:r>
          </w:p>
        </w:tc>
      </w:tr>
      <w:tr w:rsidR="00C937BE" w:rsidRPr="00C937BE" w:rsidTr="00C12470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lastRenderedPageBreak/>
              <w:t>Субсид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2022549104 0000 150 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 11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37BE" w:rsidRPr="00C937BE" w:rsidTr="00C12470">
        <w:trPr>
          <w:trHeight w:val="480"/>
        </w:trPr>
        <w:tc>
          <w:tcPr>
            <w:tcW w:w="3261" w:type="dxa"/>
            <w:shd w:val="clear" w:color="auto" w:fill="auto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022549704 0000 15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 028,4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 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0225555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4 820,1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7 954,4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9 406,1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2022999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1 021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 532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 527,0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2023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576 733,9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559 672,6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565 559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20230013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6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 xml:space="preserve"> 20230024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550 168,8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35 838,3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537 673,9</w:t>
            </w:r>
          </w:p>
        </w:tc>
      </w:tr>
      <w:tr w:rsidR="00C937BE" w:rsidRPr="00C937BE" w:rsidTr="00C12470">
        <w:trPr>
          <w:trHeight w:val="49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 xml:space="preserve">Субвенции бюджетам  городских округов на содержание ребенка в </w:t>
            </w:r>
            <w:r w:rsidRPr="00C937BE">
              <w:rPr>
                <w:sz w:val="28"/>
                <w:szCs w:val="28"/>
              </w:rPr>
              <w:lastRenderedPageBreak/>
              <w:t xml:space="preserve">семье опекуна и    приемной    семье,    а    также вознаграждение,         причитающееся приемному родителю 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lastRenderedPageBreak/>
              <w:t xml:space="preserve"> 20230027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18 753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18 753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8 753,5</w:t>
            </w:r>
          </w:p>
        </w:tc>
      </w:tr>
      <w:tr w:rsidR="00C937BE" w:rsidRPr="00C937BE" w:rsidTr="00C12470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lastRenderedPageBreak/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20230029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131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31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31,0</w:t>
            </w:r>
          </w:p>
        </w:tc>
      </w:tr>
      <w:tr w:rsidR="00C937BE" w:rsidRPr="00C937BE" w:rsidTr="00C12470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20235082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4 888,1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4 888,1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4 888,1</w:t>
            </w:r>
          </w:p>
        </w:tc>
      </w:tr>
      <w:tr w:rsidR="00C937BE" w:rsidRPr="00C937BE" w:rsidTr="00C12470">
        <w:trPr>
          <w:trHeight w:val="73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8D5F87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2023512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3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,5</w:t>
            </w:r>
          </w:p>
        </w:tc>
      </w:tr>
      <w:tr w:rsidR="00C937BE" w:rsidRPr="00C937BE" w:rsidTr="00C12470">
        <w:trPr>
          <w:trHeight w:val="96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Субвенции на осуществление полномочий по обеспечению жильем отдельных категорий </w:t>
            </w:r>
            <w:r w:rsidRPr="00C937BE">
              <w:rPr>
                <w:color w:val="000000"/>
                <w:sz w:val="28"/>
                <w:szCs w:val="28"/>
              </w:rPr>
              <w:lastRenderedPageBreak/>
              <w:t>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8D5F87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lastRenderedPageBreak/>
              <w:t>2023513404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1 6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37BE" w:rsidRPr="00C937BE" w:rsidTr="00C12470">
        <w:trPr>
          <w:trHeight w:val="52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8D5F87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2023513504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1 05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2 430,6</w:t>
            </w:r>
          </w:p>
        </w:tc>
      </w:tr>
      <w:tr w:rsidR="00C937BE" w:rsidRPr="00C937BE" w:rsidTr="00C12470">
        <w:trPr>
          <w:trHeight w:val="1035"/>
        </w:trPr>
        <w:tc>
          <w:tcPr>
            <w:tcW w:w="3261" w:type="dxa"/>
            <w:shd w:val="clear" w:color="000000" w:fill="FFFFFF"/>
            <w:vAlign w:val="bottom"/>
            <w:hideMark/>
          </w:tcPr>
          <w:p w:rsidR="00C937BE" w:rsidRPr="00C937BE" w:rsidRDefault="00C937BE" w:rsidP="00C937BE">
            <w:pPr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289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8D5F87">
            <w:pPr>
              <w:jc w:val="center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20235176040000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sz w:val="28"/>
                <w:szCs w:val="28"/>
              </w:rPr>
            </w:pPr>
            <w:r w:rsidRPr="00C937BE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 620,4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2024000000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9 092,5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9 091,9</w:t>
            </w:r>
          </w:p>
        </w:tc>
      </w:tr>
      <w:tr w:rsidR="00C937BE" w:rsidRPr="00C937BE" w:rsidTr="00C12470">
        <w:trPr>
          <w:trHeight w:val="300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 ПРОЧИЕ БЕЗВОЗМЕЗДНЫЕ ПОСТУПЛЕНИЯ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8D5F87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2070000000 0000 00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159 73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937BE">
              <w:rPr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C937BE" w:rsidRPr="00C937BE" w:rsidTr="00C12470">
        <w:trPr>
          <w:trHeight w:val="315"/>
        </w:trPr>
        <w:tc>
          <w:tcPr>
            <w:tcW w:w="3261" w:type="dxa"/>
            <w:shd w:val="clear" w:color="auto" w:fill="auto"/>
            <w:vAlign w:val="bottom"/>
            <w:hideMark/>
          </w:tcPr>
          <w:p w:rsidR="00C937BE" w:rsidRPr="00C937BE" w:rsidRDefault="00C937BE" w:rsidP="00C937BE">
            <w:pPr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округов</w:t>
            </w:r>
          </w:p>
        </w:tc>
        <w:tc>
          <w:tcPr>
            <w:tcW w:w="2890" w:type="dxa"/>
            <w:shd w:val="clear" w:color="auto" w:fill="auto"/>
            <w:noWrap/>
            <w:vAlign w:val="bottom"/>
            <w:hideMark/>
          </w:tcPr>
          <w:p w:rsidR="00C937BE" w:rsidRPr="00C937BE" w:rsidRDefault="00C937BE" w:rsidP="00C937BE">
            <w:pPr>
              <w:jc w:val="center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 xml:space="preserve"> 2070405004 0000 15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159 733,0</w:t>
            </w:r>
          </w:p>
        </w:tc>
        <w:tc>
          <w:tcPr>
            <w:tcW w:w="162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0" w:type="dxa"/>
            <w:shd w:val="clear" w:color="000000" w:fill="FFFFFF"/>
            <w:noWrap/>
            <w:vAlign w:val="bottom"/>
            <w:hideMark/>
          </w:tcPr>
          <w:p w:rsidR="00C937BE" w:rsidRPr="00C937BE" w:rsidRDefault="00C937BE" w:rsidP="00C937BE">
            <w:pPr>
              <w:jc w:val="right"/>
              <w:rPr>
                <w:color w:val="000000"/>
                <w:sz w:val="28"/>
                <w:szCs w:val="28"/>
              </w:rPr>
            </w:pPr>
            <w:r w:rsidRPr="00C937BE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:rsidR="007F0BAF" w:rsidRDefault="007F0BAF" w:rsidP="00C937BE">
      <w:pPr>
        <w:jc w:val="right"/>
        <w:rPr>
          <w:sz w:val="28"/>
        </w:rPr>
      </w:pPr>
    </w:p>
    <w:p w:rsidR="007F0BAF" w:rsidRDefault="007F0BA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7F0BAF" w:rsidRPr="007F0BAF" w:rsidRDefault="007F0BAF" w:rsidP="007F0BAF">
      <w:pPr>
        <w:jc w:val="right"/>
        <w:rPr>
          <w:sz w:val="28"/>
        </w:rPr>
      </w:pPr>
      <w:r w:rsidRPr="007F0BAF">
        <w:rPr>
          <w:sz w:val="28"/>
        </w:rPr>
        <w:lastRenderedPageBreak/>
        <w:t>П</w:t>
      </w:r>
      <w:r w:rsidR="0092320A" w:rsidRPr="007F0BAF">
        <w:rPr>
          <w:sz w:val="28"/>
        </w:rPr>
        <w:t xml:space="preserve">РИЛОЖЕНИЕ </w:t>
      </w:r>
      <w:r w:rsidR="0092320A">
        <w:rPr>
          <w:sz w:val="28"/>
        </w:rPr>
        <w:t>№</w:t>
      </w:r>
      <w:r w:rsidRPr="007F0BAF">
        <w:rPr>
          <w:sz w:val="28"/>
        </w:rPr>
        <w:t>2</w:t>
      </w:r>
    </w:p>
    <w:p w:rsidR="007F0BAF" w:rsidRPr="007F0BAF" w:rsidRDefault="007F0BAF" w:rsidP="007F0BAF">
      <w:pPr>
        <w:jc w:val="right"/>
        <w:rPr>
          <w:sz w:val="28"/>
        </w:rPr>
      </w:pPr>
      <w:r w:rsidRPr="007F0BAF">
        <w:rPr>
          <w:sz w:val="28"/>
        </w:rPr>
        <w:t>к решению Совета</w:t>
      </w:r>
    </w:p>
    <w:p w:rsidR="00C937BE" w:rsidRDefault="007F0BAF" w:rsidP="007F0BAF">
      <w:pPr>
        <w:jc w:val="right"/>
        <w:rPr>
          <w:sz w:val="28"/>
        </w:rPr>
      </w:pPr>
      <w:r w:rsidRPr="007F0BAF">
        <w:rPr>
          <w:sz w:val="28"/>
        </w:rPr>
        <w:t xml:space="preserve">от  </w:t>
      </w:r>
      <w:r w:rsidR="0092320A">
        <w:rPr>
          <w:sz w:val="28"/>
        </w:rPr>
        <w:t xml:space="preserve">26.05.2022 </w:t>
      </w:r>
      <w:r w:rsidRPr="007F0BAF">
        <w:rPr>
          <w:sz w:val="28"/>
        </w:rPr>
        <w:t>№</w:t>
      </w:r>
      <w:r w:rsidR="0092320A">
        <w:rPr>
          <w:sz w:val="28"/>
        </w:rPr>
        <w:t xml:space="preserve"> 47</w:t>
      </w:r>
    </w:p>
    <w:p w:rsidR="0092320A" w:rsidRDefault="0092320A" w:rsidP="007F0BAF">
      <w:pPr>
        <w:jc w:val="right"/>
        <w:rPr>
          <w:sz w:val="28"/>
        </w:rPr>
      </w:pPr>
    </w:p>
    <w:p w:rsidR="007F0BAF" w:rsidRDefault="007F0BAF" w:rsidP="0092320A">
      <w:pPr>
        <w:jc w:val="center"/>
        <w:rPr>
          <w:sz w:val="28"/>
        </w:rPr>
      </w:pPr>
      <w:r w:rsidRPr="007F0BAF">
        <w:rPr>
          <w:sz w:val="28"/>
        </w:rPr>
        <w:t xml:space="preserve">Распределение бюджетных ассигнований </w:t>
      </w:r>
      <w:r w:rsidR="0092320A">
        <w:rPr>
          <w:sz w:val="28"/>
        </w:rPr>
        <w:t xml:space="preserve"> </w:t>
      </w:r>
      <w:r w:rsidRPr="007F0BAF">
        <w:rPr>
          <w:sz w:val="28"/>
        </w:rPr>
        <w:t>бюджета Полысаевского городского округа</w:t>
      </w:r>
      <w:r w:rsidR="0092320A">
        <w:rPr>
          <w:sz w:val="28"/>
        </w:rPr>
        <w:t xml:space="preserve"> </w:t>
      </w:r>
      <w:r w:rsidRPr="007F0BAF">
        <w:rPr>
          <w:sz w:val="28"/>
        </w:rPr>
        <w:t>по целевым статьям (муниципальным программам и непрограммным направлениям деятельности), группам и подгруппам видов классификации расходов бюджетов</w:t>
      </w:r>
      <w:r w:rsidR="0092320A">
        <w:rPr>
          <w:sz w:val="28"/>
        </w:rPr>
        <w:t xml:space="preserve"> </w:t>
      </w:r>
      <w:r w:rsidRPr="007F0BAF">
        <w:rPr>
          <w:sz w:val="28"/>
        </w:rPr>
        <w:t>на 2022 год и на плановый период 2023 и 2024 годов</w:t>
      </w:r>
    </w:p>
    <w:p w:rsidR="0092320A" w:rsidRDefault="0092320A" w:rsidP="0092320A">
      <w:pPr>
        <w:jc w:val="center"/>
        <w:rPr>
          <w:sz w:val="28"/>
        </w:rPr>
      </w:pPr>
    </w:p>
    <w:p w:rsidR="007F0BAF" w:rsidRDefault="007F0BAF" w:rsidP="007F0BAF">
      <w:pPr>
        <w:jc w:val="right"/>
        <w:rPr>
          <w:sz w:val="28"/>
        </w:rPr>
      </w:pPr>
      <w:r w:rsidRPr="007F0BAF">
        <w:rPr>
          <w:sz w:val="28"/>
        </w:rPr>
        <w:t xml:space="preserve">  ( тыс. руб.)</w:t>
      </w:r>
    </w:p>
    <w:tbl>
      <w:tblPr>
        <w:tblW w:w="1108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771"/>
        <w:gridCol w:w="709"/>
        <w:gridCol w:w="709"/>
        <w:gridCol w:w="1134"/>
        <w:gridCol w:w="851"/>
        <w:gridCol w:w="1406"/>
        <w:gridCol w:w="1406"/>
        <w:gridCol w:w="1406"/>
      </w:tblGrid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71" w:type="dxa"/>
            <w:shd w:val="clear" w:color="auto" w:fill="auto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муниципальная 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сновное мероприятие</w:t>
            </w:r>
          </w:p>
        </w:tc>
        <w:tc>
          <w:tcPr>
            <w:tcW w:w="1134" w:type="dxa"/>
            <w:shd w:val="clear" w:color="auto" w:fill="auto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мероприятие</w:t>
            </w:r>
          </w:p>
        </w:tc>
        <w:tc>
          <w:tcPr>
            <w:tcW w:w="851" w:type="dxa"/>
            <w:shd w:val="clear" w:color="auto" w:fill="auto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406" w:type="dxa"/>
            <w:shd w:val="clear" w:color="auto" w:fill="auto"/>
            <w:hideMark/>
          </w:tcPr>
          <w:p w:rsidR="007F0BAF" w:rsidRPr="007F0BAF" w:rsidRDefault="007F0BAF" w:rsidP="008441D8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22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7F0BAF" w:rsidRPr="007F0BAF" w:rsidRDefault="007F0BAF" w:rsidP="008441D8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23 год</w:t>
            </w:r>
          </w:p>
        </w:tc>
        <w:tc>
          <w:tcPr>
            <w:tcW w:w="1406" w:type="dxa"/>
            <w:shd w:val="clear" w:color="auto" w:fill="auto"/>
            <w:hideMark/>
          </w:tcPr>
          <w:p w:rsidR="007F0BAF" w:rsidRPr="007F0BAF" w:rsidRDefault="007F0BAF" w:rsidP="008441D8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24 год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F0BAF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Дорожная деятельность, благоустройство и жизнеобеспечени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61365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21124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209334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одпрограмма «Содержание объектов улично-дорожной сет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  <w:u w:val="single"/>
              </w:rPr>
            </w:pPr>
            <w:r w:rsidRPr="007F0BA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  <w:u w:val="single"/>
              </w:rPr>
            </w:pPr>
            <w:r w:rsidRPr="007F0BA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  <w:u w:val="single"/>
              </w:rPr>
            </w:pPr>
            <w:r w:rsidRPr="007F0BA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686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317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Обслуживание и содержание дорог общего пользования местного знач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9869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317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943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317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943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1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317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Иные бюджетные </w:t>
            </w:r>
            <w:r w:rsidRPr="007F0BAF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Мероприятия, направленные на ликвидацию мест концентрации дорожно-транспортных происшествий и повышение уровня безопасности дорожного движения на участках с повышенным уровнем аварийности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6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6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6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2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33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Закупка товаров, </w:t>
            </w:r>
            <w:r w:rsidRPr="007F0BAF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2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33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2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33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одпрограмма «Благоустрой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73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42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372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1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1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Озеленение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  <w:u w:val="single"/>
              </w:rPr>
            </w:pPr>
            <w:r w:rsidRPr="007F0BA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941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32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272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930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16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10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9300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16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10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757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105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1050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редоставление субсидий бюджетным, </w:t>
            </w:r>
            <w:r w:rsidRPr="007F0BAF">
              <w:rPr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52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7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1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Мероприятие по вводу в эксплуатацию объектов социальной инфраструктуры Полысаевского городского округа для подготовки и проведения Дня шахтера в 2022 году (обустройство сквера Горняков за счет безвозмездных поступл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1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Закупка товаров,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8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- твоя инициатив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6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0BAF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3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67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 xml:space="preserve">Подпрограмма «Поддержка жилищно-коммунального хозяйств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849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894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6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Мероприятие по вводу в эксплуатацию объектов социальной инфраструктуры Полысаевского городского округа для подготовки и проведения Дня шахтера в 2022 году (ремонт и окраска фасадов МКД за счет безвозмездных поступл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503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503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0BAF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503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894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894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89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894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одпрограмма "Подготовка объектов коммунальной инфраструктуры к отопительному сезону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Капитальный ремонт котельных и сетей теплоснабжения и систем </w:t>
            </w:r>
            <w:r w:rsidRPr="007F0BAF">
              <w:rPr>
                <w:sz w:val="28"/>
                <w:szCs w:val="28"/>
              </w:rPr>
              <w:lastRenderedPageBreak/>
              <w:t>водоснабжения и водоотведения, разработка схемы теплоснаб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4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F0BAF">
              <w:rPr>
                <w:b/>
                <w:bCs/>
                <w:color w:val="000000"/>
                <w:sz w:val="28"/>
                <w:szCs w:val="28"/>
              </w:rPr>
              <w:t>Муниципальная программа Полысаевского городского округа «Предупреждение и ликвидация чрезвычайных ситуаций на территории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055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947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одпрограмма «Развитие и совершенствование гражданской обороны и защиты населения Полысаевского городского округ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1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35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356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Совершенствование гражданской обороны и защиты населения от чрезвычайных ситуаций, повышения устойчивости функционирования предприятий и систем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 xml:space="preserve">жизнеобеспечения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  <w:u w:val="single"/>
              </w:rPr>
            </w:pPr>
            <w:r w:rsidRPr="007F0BA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1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4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1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4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1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5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5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37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5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одпрограмма «Повышение эффективности в сфере управления совершенствования гражданской обороны и защиты населения от чрезвычайных ситуац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33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1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14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33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1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14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8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64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84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6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64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6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6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7F0BAF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Полысаевского городского округа «Капитальное (жилищное и </w:t>
            </w:r>
            <w:r w:rsidRPr="007F0BAF">
              <w:rPr>
                <w:b/>
                <w:bCs/>
                <w:color w:val="000000"/>
                <w:sz w:val="28"/>
                <w:szCs w:val="28"/>
              </w:rPr>
              <w:lastRenderedPageBreak/>
              <w:t>прочее) строительство, ремонт автодорог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43160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2198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33678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 xml:space="preserve">Подпрограмма «Жилищное строитель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334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74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, обустройство коммунальной инфраструктур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140CF5" w:rsidP="007F0BAF">
            <w:pPr>
              <w:rPr>
                <w:sz w:val="28"/>
                <w:szCs w:val="28"/>
              </w:rPr>
            </w:pPr>
            <w:r w:rsidRPr="00140CF5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 – ФЗ «О ветеранах», в соответствии с </w:t>
            </w:r>
            <w:r w:rsidRPr="007F0BAF">
              <w:rPr>
                <w:sz w:val="28"/>
                <w:szCs w:val="28"/>
              </w:rPr>
              <w:lastRenderedPageBreak/>
              <w:t>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5-ФЗ «О ветеранах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30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30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30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существление полномочий по обеспечению жильем отдельных категорий граждан, установленных Федеральным </w:t>
            </w:r>
            <w:r w:rsidRPr="007F0BAF">
              <w:rPr>
                <w:sz w:val="28"/>
                <w:szCs w:val="28"/>
              </w:rPr>
              <w:lastRenderedPageBreak/>
              <w:t>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20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20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20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3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35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3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35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35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35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редоставление жилых помещений детям-сиротам и детям, оставшимся без попечения родителей, лицам из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их числа по договорам найма специализированных жилых помещ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88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88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R08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88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88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одпрограмма "Капитальное строительство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3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8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5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8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5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8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58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8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Дополнительные мероприятия по подготовке к празднованию Дня шахтера в 2022 году (капитальный ремонт объектов муниципальной собственности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Мероприятие по вводу в эксплуатацию объектов социальной инфраструктуры Полысаевского городского округа для подготовки и проведения Дня шахтера в 2022 году (капитальный ремонт объектов муниципальной собственности за счет безвозмездных поступл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2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одпрограмма «Строительство и ремонт автодорог и пешеходных дорожек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578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2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</w:t>
            </w:r>
            <w:r w:rsidRPr="007F0BAF">
              <w:rPr>
                <w:sz w:val="28"/>
                <w:szCs w:val="28"/>
              </w:rPr>
              <w:lastRenderedPageBreak/>
              <w:t xml:space="preserve">капитальный ремон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6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677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677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2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111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2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6580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2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6580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Капитальные вложения в объекты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2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5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2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53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одпрограмма «Повышение эффективности в сфере строительства и ремонта автодорог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2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20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2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20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1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74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15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7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74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F0BA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2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24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градостроительной деятельности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549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507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5079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одпрограмма «Развитие информационной системы обеспечения градостроительной деятельност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7F0BAF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Подпрограмма «Повышение эффективности управления в сфере градостроительной деятельно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2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29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24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2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29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7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18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72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1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18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1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F0BAF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6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1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1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Молодежь и спорт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79175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3563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35257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одпрограмма «Физическая культура и спорт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580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41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37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  <w:u w:val="single"/>
              </w:rPr>
            </w:pPr>
            <w:r w:rsidRPr="007F0BAF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7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037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редоставление субсидий бюджетным,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037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56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141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037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азработка сметной документации на текущий ремонт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3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3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3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проведение гос. экспертизы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3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3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3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Мероприятие по вводу в эксплуатацию объектов социальной инфраструктуры Полысаевского городского округа для подготовки и проведения Дня шахтера в 2022 году (устройство асфальтного покрытия для площадки ГТО </w:t>
            </w:r>
            <w:r w:rsidR="009D7101">
              <w:rPr>
                <w:sz w:val="28"/>
                <w:szCs w:val="28"/>
              </w:rPr>
              <w:t>н</w:t>
            </w:r>
            <w:r w:rsidRPr="007F0BAF">
              <w:rPr>
                <w:sz w:val="28"/>
                <w:szCs w:val="28"/>
              </w:rPr>
              <w:t>а территории спортивной школы ул.Крупской,77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3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3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3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Мероприятие по вводу в эксплуатацию объектов социальной инфраструктуры Полысаевского городского округа для подготовки и проведения Дня шахтера в 2022 году (текущий ремонт помещений и оснащение </w:t>
            </w:r>
            <w:r w:rsidRPr="007F0BAF">
              <w:rPr>
                <w:sz w:val="28"/>
                <w:szCs w:val="28"/>
              </w:rPr>
              <w:lastRenderedPageBreak/>
              <w:t>стадиона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3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3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3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05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F33081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троительство, реконструкция и капитальный ремонт объектов физической </w:t>
            </w:r>
            <w:r w:rsidRPr="007F0BAF">
              <w:rPr>
                <w:sz w:val="28"/>
                <w:szCs w:val="28"/>
              </w:rPr>
              <w:lastRenderedPageBreak/>
              <w:t>культуры и спорта (субсидии муниципальным образованиям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1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1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11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одпрограмма "Молодежная политик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87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6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64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еализация мер в области молодеж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1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82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1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82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1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3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42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315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42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315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4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42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Реализация мер в области государственной молодежной политик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80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80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80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молодежной политики, спорта и туризм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9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55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91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55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55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F0BAF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98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44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98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44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44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олысаевская пресс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040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866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8669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Услуги по организации работы и развитию средств массовой информ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419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419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5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419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419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Культур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9221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6423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64235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одпрограмма «Развитие дополнительного образования дете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24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24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24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491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2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24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одпрограмма «Развитие культуры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643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2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292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590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416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590,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416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416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3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813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813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5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60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602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73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796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73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796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73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79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796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деятельности прочих </w:t>
            </w:r>
            <w:r w:rsidRPr="007F0BAF">
              <w:rPr>
                <w:sz w:val="28"/>
                <w:szCs w:val="28"/>
              </w:rPr>
              <w:lastRenderedPageBreak/>
              <w:t>муниципальных учреждений, оказывающих услуги в сфере культуры и кинематографии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77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77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45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7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77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емонт фасадов ДК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16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7F0BAF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16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41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4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2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7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01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7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01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7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S704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2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2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26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одпрограмма «Культура и искусство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73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9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9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91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9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6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66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8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9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9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1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8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типенд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наградной систем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оддержка добровольческого (волонтерского) движ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редоставление субсидий бюджетным, автономным учреждениям и </w:t>
            </w:r>
            <w:r w:rsidRPr="007F0BAF">
              <w:rPr>
                <w:sz w:val="28"/>
                <w:szCs w:val="28"/>
              </w:rPr>
              <w:lastRenderedPageBreak/>
              <w:t>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культуры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5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5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5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63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6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6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63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туризма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8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убсидии </w:t>
            </w:r>
            <w:r w:rsidRPr="007F0BAF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Управление муниципальным имуществом и земельными ресурсам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4883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263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2631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одпрограмма «Управлением муниципальным имуществом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915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56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563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8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8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8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Вовлечение муниципального имущества в </w:t>
            </w:r>
            <w:r w:rsidRPr="007F0BAF">
              <w:rPr>
                <w:sz w:val="28"/>
                <w:szCs w:val="28"/>
              </w:rPr>
              <w:lastRenderedPageBreak/>
              <w:t xml:space="preserve">хозяйственный оборот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72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72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7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72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466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8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29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8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29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8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43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редоставление </w:t>
            </w:r>
            <w:r w:rsidRPr="007F0BAF">
              <w:rPr>
                <w:sz w:val="28"/>
                <w:szCs w:val="28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43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50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4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43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одпрограмма «Управление земельными ресурсами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Вовлечение в хозяйственный оборот земельных участк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одпрограмма «Повышение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эффективности в сфере управления муниципальным имуществом и земельными  ресурсам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4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51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48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5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51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6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35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666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35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35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1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1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7F0BA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10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1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1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истемы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58880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512160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507897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одпрограмма «Развитие дошкольного, общего образования и дополнительного образования дете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609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448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0219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31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22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2260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318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2260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2260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9590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992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9922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3597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33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338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5726,7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33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редоставление субсидий </w:t>
            </w:r>
            <w:r w:rsidRPr="007F0BAF">
              <w:rPr>
                <w:sz w:val="28"/>
                <w:szCs w:val="28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5726,7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33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5726,7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003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33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7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64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7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64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75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64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264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18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18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948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18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18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деятельности прочих муниципальных </w:t>
            </w:r>
            <w:r w:rsidRPr="007F0BAF">
              <w:rPr>
                <w:sz w:val="28"/>
                <w:szCs w:val="28"/>
              </w:rPr>
              <w:lastRenderedPageBreak/>
              <w:t>учреждений, оказывающих услуги в сфере образования (КП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03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03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97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03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03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5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34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56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34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56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34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34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9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886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7F0BAF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97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886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97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88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886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6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6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6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6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атриотическое воспитание </w:t>
            </w:r>
            <w:r w:rsidRPr="007F0BAF">
              <w:rPr>
                <w:sz w:val="28"/>
                <w:szCs w:val="28"/>
              </w:rPr>
              <w:lastRenderedPageBreak/>
              <w:t xml:space="preserve">подрастающего покол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7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7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7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по адаптированным общеобразовательным программ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92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920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6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36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69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36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36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8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8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7F0BAF">
              <w:rPr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56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56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емонт здания МБОУ "Школа №35"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2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25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25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</w:t>
            </w:r>
            <w:r w:rsidR="00F33081">
              <w:rPr>
                <w:sz w:val="28"/>
                <w:szCs w:val="28"/>
              </w:rPr>
              <w:t xml:space="preserve"> ремонт фасада здания МБОУ ДО "</w:t>
            </w:r>
            <w:r w:rsidRPr="007F0BAF">
              <w:rPr>
                <w:sz w:val="28"/>
                <w:szCs w:val="28"/>
              </w:rPr>
              <w:t>Дом детского творчества имени Б.Т.</w:t>
            </w:r>
            <w:r w:rsidR="00F33081" w:rsidRPr="007F0BAF">
              <w:rPr>
                <w:sz w:val="28"/>
                <w:szCs w:val="28"/>
              </w:rPr>
              <w:t>Куропаткина</w:t>
            </w:r>
            <w:r w:rsidRPr="007F0BAF">
              <w:rPr>
                <w:sz w:val="28"/>
                <w:szCs w:val="28"/>
              </w:rPr>
              <w:t>"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09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091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7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66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7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918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3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92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919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918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Обеспечение государственных гарантий реализации прав граждан на получение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21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298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217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29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2298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553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60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5606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664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69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691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оциальное </w:t>
            </w:r>
            <w:r w:rsidRPr="007F0BAF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7F0BA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75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750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7504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87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543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87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543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543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72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72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857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089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8572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08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4089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92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92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8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7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92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4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9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4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4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13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13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13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13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оциальное </w:t>
            </w:r>
            <w:r w:rsidRPr="007F0BAF">
              <w:rPr>
                <w:sz w:val="28"/>
                <w:szCs w:val="28"/>
              </w:rPr>
              <w:lastRenderedPageBreak/>
              <w:t>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09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4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091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9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9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75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822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L30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75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149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822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оздание новых мест в образовательных организациях различных типов </w:t>
            </w:r>
            <w:r w:rsidRPr="007F0BAF">
              <w:rPr>
                <w:sz w:val="28"/>
                <w:szCs w:val="28"/>
              </w:rPr>
              <w:lastRenderedPageBreak/>
              <w:t>для реализации дополнительных общеразвивающих программ всех направленност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E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49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одпрограмма «Социальные гарантии в системе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7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60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60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9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9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5,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5,0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3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1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оциальное обеспечение и иные </w:t>
            </w:r>
            <w:r w:rsidRPr="007F0BAF">
              <w:rPr>
                <w:sz w:val="28"/>
                <w:szCs w:val="28"/>
              </w:rPr>
              <w:lastRenderedPageBreak/>
              <w:t>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оциальные выплаты гражданам, кроме публичных</w:t>
            </w:r>
            <w:r w:rsidRPr="007F0BA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04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04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убсидии </w:t>
            </w:r>
            <w:r w:rsidRPr="007F0BAF">
              <w:rPr>
                <w:sz w:val="28"/>
                <w:szCs w:val="28"/>
              </w:rPr>
              <w:lastRenderedPageBreak/>
              <w:t>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20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0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04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Предоставление бесплатного проезда отдельным категориям обучающихс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1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1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F0BA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1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1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87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879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879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7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77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770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3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32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322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F0BA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48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</w:t>
            </w:r>
            <w:r w:rsidRPr="007F0BAF">
              <w:rPr>
                <w:sz w:val="28"/>
                <w:szCs w:val="28"/>
              </w:rPr>
              <w:lastRenderedPageBreak/>
              <w:t>(удочерившим) детей-сирот и детей, оставшихся без попечения родител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одпрограмма «Повышение эффективности управления в сфере образова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02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17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17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37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93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93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7F0BAF">
              <w:rPr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91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71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9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91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4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F0BAF">
              <w:rPr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4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1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4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4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Формирование современной городской среды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6779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88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0451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Мероприятие по вводу в эксплуатацию объектов социальной инфраструктуры Полысаевского городского округа для подготовки и проведения Дня шахтера в 2022 году (ремонт дворовых территорий за счет безвозмездных поступл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Федеральный проект "Формирование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комфортной городской среды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46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8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1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46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8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1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46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83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1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F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55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46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83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451,2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Социальная поддержка населения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78015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7499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74996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одпрограмма «Адресная помощь населению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02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49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492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6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0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4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54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54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22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22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убсидии некоммерческим организациям (за исключением </w:t>
            </w:r>
            <w:r w:rsidRPr="007F0BAF">
              <w:rPr>
                <w:sz w:val="28"/>
                <w:szCs w:val="28"/>
              </w:rPr>
              <w:lastRenderedPageBreak/>
              <w:t>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22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22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Ежемесячное назначение и выплата материального вознаграждения гражданам награжденным медалью "За заслуги перед городом Полысаево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9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9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9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87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80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Закупка товаров, работ и услуг для </w:t>
            </w:r>
            <w:r w:rsidRPr="007F0BAF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83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40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83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40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040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F0BA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Обеспечение мер социальной поддержки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Обеспечение мер социальной поддержки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реабилитированных лиц и лиц, признанных пострадавшими от политических репрессий, в соответствии с Законом Кемеровской области от 20 декабря 2004 года №114 –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оциальные </w:t>
            </w:r>
            <w:r w:rsidRPr="007F0BAF">
              <w:rPr>
                <w:sz w:val="28"/>
                <w:szCs w:val="28"/>
              </w:rPr>
              <w:lastRenderedPageBreak/>
              <w:t>выплаты гражданам, кроме публичных 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 декабря 2018 года № 104 - ОЗ  «О некоторых вопросах в сфере погребения  и похоронного дела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3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1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Федеральный проект «Финансовая поддержка семей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при рождении дет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2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4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2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2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F0BA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62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15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6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62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6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одпрограмма «Развитие социального обслуживания населения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714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694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6946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Региональный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проект «Старшее поколени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46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8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8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8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6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8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8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7F0BAF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P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7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8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874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896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874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8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896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874,3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4874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одпрограмма «Повышение эффективности в сфере социальной поддержки и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социального обслуживания населения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68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408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68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408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408,7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217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217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217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81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6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81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81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Уплата налогов, </w:t>
            </w:r>
            <w:r w:rsidRPr="007F0BAF">
              <w:rPr>
                <w:sz w:val="28"/>
                <w:szCs w:val="28"/>
              </w:rPr>
              <w:lastRenderedPageBreak/>
              <w:t>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lastRenderedPageBreak/>
              <w:t>Муниципальная программа Полысаевского городского округ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4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59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3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3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 xml:space="preserve">Муниципальная программа </w:t>
            </w:r>
            <w:r w:rsidRPr="007F0BAF">
              <w:rPr>
                <w:b/>
                <w:bCs/>
                <w:sz w:val="28"/>
                <w:szCs w:val="28"/>
              </w:rPr>
              <w:lastRenderedPageBreak/>
              <w:t>Полысаевского городского округа «Обеспечение жильем молодых семей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4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7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17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7F0BAF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L4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417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Борьба с преступностью, профилактика правонарушений и обеспечение безопасности дорожного движения Полысаевского городского округ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4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46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Иные закупки товаров, работ и </w:t>
            </w:r>
            <w:r w:rsidRPr="007F0BAF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2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Развитие субъектов малого и среднего предпринимательства в Полысаевском городском округе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юридическим лицам (кроме некоммерческих организаций) индивидуальным предпринимателям, физическим лицам.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"Противодействие экстремизму и профилактика терроризма на территории Полысаевского городского округа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8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 xml:space="preserve">Муниципальная программа Полысаевского городского округа "Поддержка социально-ориентированных </w:t>
            </w:r>
            <w:r w:rsidRPr="007F0BAF">
              <w:rPr>
                <w:b/>
                <w:bCs/>
                <w:sz w:val="28"/>
                <w:szCs w:val="28"/>
              </w:rPr>
              <w:lastRenderedPageBreak/>
              <w:t>некоммерческих организаций"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Муниципальная программа Полысаевского городского округа «Переселение граждан из многоквартирных жилых домов, признанных до 01.01.2017г. в установленном порядке аварийными и подлежащими сносу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6622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276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35487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Региональный проект «Обеспечение устойчивого сокращения непригодного для проживания </w:t>
            </w:r>
            <w:r w:rsidRPr="007F0BAF">
              <w:rPr>
                <w:sz w:val="28"/>
                <w:szCs w:val="28"/>
              </w:rPr>
              <w:lastRenderedPageBreak/>
              <w:t>жилищного фонда»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6227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7697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487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3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38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38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38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48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038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638,8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038,8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8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48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Капитальные вложения в объекты недвижимого </w:t>
            </w:r>
            <w:r w:rsidRPr="007F0BAF">
              <w:rPr>
                <w:sz w:val="28"/>
                <w:szCs w:val="28"/>
              </w:rPr>
              <w:lastRenderedPageBreak/>
              <w:t>имущества государственной (муниципальной) собствен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8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48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F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748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1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18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58,2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448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Непрограммное направление деятельност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41442,3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35608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35608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53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9969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9969,9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9391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88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88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9391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88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688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57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Иные закупки товаров, работ и </w:t>
            </w:r>
            <w:r w:rsidRPr="007F0BAF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112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56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057,3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1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,6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,6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6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7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56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08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08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0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208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8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Расходы на выплаты </w:t>
            </w:r>
            <w:r w:rsidRPr="007F0BAF">
              <w:rPr>
                <w:sz w:val="28"/>
                <w:szCs w:val="2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8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1,9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8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8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84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72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84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72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84,1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84,1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Формирование и подготовка резерва управленческих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кадров и резерва муниципальной службы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6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Взносы в ассоциацию «Совет муниципальных образований» 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</w:t>
            </w:r>
            <w:r w:rsidRPr="007F0BAF">
              <w:rPr>
                <w:sz w:val="28"/>
                <w:szCs w:val="28"/>
              </w:rPr>
              <w:lastRenderedPageBreak/>
              <w:t>взыскании денежных средств за счет бюдж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7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3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4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2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56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4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604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0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80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9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7F0BAF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9,4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79,4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96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85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512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32,5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7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,5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 xml:space="preserve">Осуществление государственных полномочий Кемеровской области - Кузбасса по хранению, комплектованию, учету и использованию архивных документов, относящихся к собственности Кемеровской </w:t>
            </w:r>
            <w:r w:rsidRPr="007F0BAF">
              <w:rPr>
                <w:color w:val="000000"/>
                <w:sz w:val="28"/>
                <w:szCs w:val="28"/>
              </w:rPr>
              <w:lastRenderedPageBreak/>
              <w:t>области - Кузбасса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90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vAlign w:val="bottom"/>
            <w:hideMark/>
          </w:tcPr>
          <w:p w:rsidR="007F0BAF" w:rsidRPr="007F0BAF" w:rsidRDefault="007F0BAF" w:rsidP="007F0BAF">
            <w:pPr>
              <w:rPr>
                <w:color w:val="000000"/>
                <w:sz w:val="28"/>
                <w:szCs w:val="28"/>
              </w:rPr>
            </w:pPr>
            <w:r w:rsidRPr="007F0BAF">
              <w:rPr>
                <w:color w:val="000000"/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7906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4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15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9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99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10328,0</w:t>
            </w:r>
          </w:p>
        </w:tc>
        <w:tc>
          <w:tcPr>
            <w:tcW w:w="1406" w:type="dxa"/>
            <w:shd w:val="clear" w:color="auto" w:fill="auto"/>
            <w:noWrap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sz w:val="28"/>
                <w:szCs w:val="28"/>
              </w:rPr>
            </w:pPr>
            <w:r w:rsidRPr="007F0BAF">
              <w:rPr>
                <w:sz w:val="28"/>
                <w:szCs w:val="28"/>
              </w:rPr>
              <w:t>20661,0</w:t>
            </w:r>
          </w:p>
        </w:tc>
      </w:tr>
      <w:tr w:rsidR="007F0BAF" w:rsidRPr="007F0BAF" w:rsidTr="007F0BAF">
        <w:trPr>
          <w:trHeight w:val="20"/>
        </w:trPr>
        <w:tc>
          <w:tcPr>
            <w:tcW w:w="2694" w:type="dxa"/>
            <w:shd w:val="clear" w:color="auto" w:fill="auto"/>
            <w:hideMark/>
          </w:tcPr>
          <w:p w:rsidR="007F0BAF" w:rsidRPr="007F0BAF" w:rsidRDefault="007F0BAF" w:rsidP="007F0BAF">
            <w:pPr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7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F0BAF" w:rsidRPr="007F0BAF" w:rsidRDefault="007F0BAF" w:rsidP="007F0BAF">
            <w:pPr>
              <w:jc w:val="center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2185238,0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153555,9</w:t>
            </w:r>
          </w:p>
        </w:tc>
        <w:tc>
          <w:tcPr>
            <w:tcW w:w="1406" w:type="dxa"/>
            <w:shd w:val="clear" w:color="auto" w:fill="auto"/>
            <w:vAlign w:val="center"/>
            <w:hideMark/>
          </w:tcPr>
          <w:p w:rsidR="007F0BAF" w:rsidRPr="007F0BAF" w:rsidRDefault="007F0BAF" w:rsidP="008441D8">
            <w:pPr>
              <w:jc w:val="right"/>
              <w:rPr>
                <w:b/>
                <w:bCs/>
                <w:sz w:val="28"/>
                <w:szCs w:val="28"/>
              </w:rPr>
            </w:pPr>
            <w:r w:rsidRPr="007F0BAF">
              <w:rPr>
                <w:b/>
                <w:bCs/>
                <w:sz w:val="28"/>
                <w:szCs w:val="28"/>
              </w:rPr>
              <w:t>1078435,6</w:t>
            </w:r>
          </w:p>
        </w:tc>
      </w:tr>
    </w:tbl>
    <w:p w:rsidR="00C10D67" w:rsidRDefault="00C10D67" w:rsidP="007F0BAF">
      <w:pPr>
        <w:jc w:val="right"/>
        <w:rPr>
          <w:sz w:val="28"/>
        </w:rPr>
      </w:pPr>
    </w:p>
    <w:p w:rsidR="00C10D67" w:rsidRDefault="00C10D67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10D67" w:rsidRPr="00C10D67" w:rsidRDefault="00C10D67" w:rsidP="00C10D67">
      <w:pPr>
        <w:jc w:val="right"/>
        <w:rPr>
          <w:sz w:val="28"/>
        </w:rPr>
      </w:pPr>
      <w:r w:rsidRPr="00C10D67">
        <w:rPr>
          <w:sz w:val="28"/>
        </w:rPr>
        <w:lastRenderedPageBreak/>
        <w:t>П</w:t>
      </w:r>
      <w:r w:rsidR="0092320A" w:rsidRPr="00C10D67">
        <w:rPr>
          <w:sz w:val="28"/>
        </w:rPr>
        <w:t>РИЛОЖЕНИЕ</w:t>
      </w:r>
      <w:r w:rsidRPr="00C10D67">
        <w:rPr>
          <w:sz w:val="28"/>
        </w:rPr>
        <w:t xml:space="preserve"> </w:t>
      </w:r>
      <w:r w:rsidR="0092320A">
        <w:rPr>
          <w:sz w:val="28"/>
        </w:rPr>
        <w:t>№</w:t>
      </w:r>
      <w:r w:rsidRPr="00C10D67">
        <w:rPr>
          <w:sz w:val="28"/>
        </w:rPr>
        <w:t>3</w:t>
      </w:r>
    </w:p>
    <w:p w:rsidR="00C10D67" w:rsidRPr="00C10D67" w:rsidRDefault="00C10D67" w:rsidP="00C10D67">
      <w:pPr>
        <w:jc w:val="right"/>
        <w:rPr>
          <w:sz w:val="28"/>
        </w:rPr>
      </w:pPr>
      <w:r w:rsidRPr="00C10D67">
        <w:rPr>
          <w:sz w:val="28"/>
        </w:rPr>
        <w:t>к решению Совета</w:t>
      </w:r>
    </w:p>
    <w:p w:rsidR="007F0BAF" w:rsidRDefault="0092320A" w:rsidP="00C10D67">
      <w:pPr>
        <w:jc w:val="right"/>
        <w:rPr>
          <w:sz w:val="28"/>
        </w:rPr>
      </w:pPr>
      <w:r>
        <w:rPr>
          <w:sz w:val="28"/>
        </w:rPr>
        <w:t>от 26.05.2022</w:t>
      </w:r>
      <w:r w:rsidR="00C10D67" w:rsidRPr="00C10D67">
        <w:rPr>
          <w:sz w:val="28"/>
        </w:rPr>
        <w:t xml:space="preserve"> №</w:t>
      </w:r>
      <w:r>
        <w:rPr>
          <w:sz w:val="28"/>
        </w:rPr>
        <w:t xml:space="preserve"> 47</w:t>
      </w:r>
    </w:p>
    <w:p w:rsidR="0092320A" w:rsidRDefault="0092320A" w:rsidP="00C10D67">
      <w:pPr>
        <w:jc w:val="right"/>
        <w:rPr>
          <w:sz w:val="28"/>
        </w:rPr>
      </w:pPr>
    </w:p>
    <w:p w:rsidR="00C10D67" w:rsidRPr="00C10D67" w:rsidRDefault="00C10D67" w:rsidP="0092320A">
      <w:pPr>
        <w:jc w:val="center"/>
        <w:rPr>
          <w:sz w:val="28"/>
        </w:rPr>
      </w:pPr>
      <w:r w:rsidRPr="00C10D67">
        <w:rPr>
          <w:sz w:val="28"/>
        </w:rPr>
        <w:t>Распределение бюджетных ассигнований бюджета Полысаевского городского округа</w:t>
      </w:r>
      <w:r w:rsidR="0092320A">
        <w:rPr>
          <w:sz w:val="28"/>
        </w:rPr>
        <w:t xml:space="preserve"> </w:t>
      </w:r>
      <w:r w:rsidRPr="00C10D67">
        <w:rPr>
          <w:sz w:val="28"/>
        </w:rPr>
        <w:t>по разделам, подразделам классификации расходов бюджетов</w:t>
      </w:r>
    </w:p>
    <w:p w:rsidR="00C10D67" w:rsidRDefault="00C10D67" w:rsidP="00C95779">
      <w:pPr>
        <w:jc w:val="center"/>
        <w:rPr>
          <w:sz w:val="28"/>
        </w:rPr>
      </w:pPr>
      <w:r w:rsidRPr="00C10D67">
        <w:rPr>
          <w:sz w:val="28"/>
        </w:rPr>
        <w:t>на 2022 год и на пл</w:t>
      </w:r>
      <w:r w:rsidR="0092320A">
        <w:rPr>
          <w:sz w:val="28"/>
        </w:rPr>
        <w:t>ановый период 2023 и 2024 годов</w:t>
      </w:r>
    </w:p>
    <w:p w:rsidR="0092320A" w:rsidRDefault="0092320A" w:rsidP="00C95779">
      <w:pPr>
        <w:jc w:val="center"/>
        <w:rPr>
          <w:sz w:val="28"/>
        </w:rPr>
      </w:pPr>
    </w:p>
    <w:p w:rsidR="00C10D67" w:rsidRDefault="00C10D67" w:rsidP="00C10D67">
      <w:pPr>
        <w:jc w:val="right"/>
        <w:rPr>
          <w:sz w:val="28"/>
        </w:rPr>
      </w:pPr>
      <w:r w:rsidRPr="00C10D67">
        <w:rPr>
          <w:sz w:val="28"/>
        </w:rPr>
        <w:t>(тыс. руб.)</w:t>
      </w:r>
    </w:p>
    <w:tbl>
      <w:tblPr>
        <w:tblW w:w="108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900"/>
        <w:gridCol w:w="1067"/>
        <w:gridCol w:w="1752"/>
        <w:gridCol w:w="1893"/>
        <w:gridCol w:w="1846"/>
      </w:tblGrid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jc w:val="center"/>
              <w:rPr>
                <w:sz w:val="24"/>
                <w:szCs w:val="24"/>
              </w:rPr>
            </w:pPr>
            <w:r w:rsidRPr="00C10D6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0" w:type="dxa"/>
            <w:shd w:val="clear" w:color="auto" w:fill="auto"/>
            <w:hideMark/>
          </w:tcPr>
          <w:p w:rsidR="00C10D67" w:rsidRPr="00C10D67" w:rsidRDefault="00C10D67" w:rsidP="00C10D67">
            <w:pPr>
              <w:jc w:val="center"/>
              <w:rPr>
                <w:sz w:val="24"/>
                <w:szCs w:val="24"/>
              </w:rPr>
            </w:pPr>
            <w:r w:rsidRPr="00C10D67">
              <w:rPr>
                <w:sz w:val="24"/>
                <w:szCs w:val="24"/>
              </w:rPr>
              <w:t>Раздел</w:t>
            </w:r>
          </w:p>
        </w:tc>
        <w:tc>
          <w:tcPr>
            <w:tcW w:w="1067" w:type="dxa"/>
            <w:shd w:val="clear" w:color="auto" w:fill="auto"/>
            <w:hideMark/>
          </w:tcPr>
          <w:p w:rsidR="00C10D67" w:rsidRPr="00C10D67" w:rsidRDefault="00C10D67" w:rsidP="00C10D67">
            <w:pPr>
              <w:jc w:val="center"/>
              <w:rPr>
                <w:sz w:val="24"/>
                <w:szCs w:val="24"/>
              </w:rPr>
            </w:pPr>
            <w:r w:rsidRPr="00C10D67">
              <w:rPr>
                <w:sz w:val="24"/>
                <w:szCs w:val="24"/>
              </w:rPr>
              <w:t>Подраздел</w:t>
            </w:r>
          </w:p>
        </w:tc>
        <w:tc>
          <w:tcPr>
            <w:tcW w:w="1752" w:type="dxa"/>
            <w:shd w:val="clear" w:color="auto" w:fill="auto"/>
            <w:hideMark/>
          </w:tcPr>
          <w:p w:rsidR="00C10D67" w:rsidRPr="00C10D67" w:rsidRDefault="00C10D67" w:rsidP="00C10D67">
            <w:pPr>
              <w:jc w:val="center"/>
              <w:rPr>
                <w:sz w:val="24"/>
                <w:szCs w:val="24"/>
              </w:rPr>
            </w:pPr>
            <w:r w:rsidRPr="00C10D67">
              <w:rPr>
                <w:sz w:val="24"/>
                <w:szCs w:val="24"/>
              </w:rPr>
              <w:t>2022 год</w:t>
            </w:r>
          </w:p>
        </w:tc>
        <w:tc>
          <w:tcPr>
            <w:tcW w:w="1893" w:type="dxa"/>
            <w:shd w:val="clear" w:color="auto" w:fill="auto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023 год</w:t>
            </w:r>
          </w:p>
        </w:tc>
        <w:tc>
          <w:tcPr>
            <w:tcW w:w="1846" w:type="dxa"/>
            <w:shd w:val="clear" w:color="auto" w:fill="auto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024 год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93550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63427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63427,9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208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208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208,0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195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068,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068,5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2989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1203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1202,7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5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2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,5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008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9234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9235,6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567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500,0</w:t>
            </w:r>
          </w:p>
        </w:tc>
        <w:tc>
          <w:tcPr>
            <w:tcW w:w="1846" w:type="dxa"/>
            <w:shd w:val="clear" w:color="auto" w:fill="auto"/>
            <w:noWrap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500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 xml:space="preserve">Другие общегосударственные </w:t>
            </w:r>
            <w:r w:rsidRPr="00C10D67">
              <w:rPr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52550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8211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8211,6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0554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947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3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554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9471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9471,7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484243,6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40659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44611,1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80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8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800,0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402963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7371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5517,8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79479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1487,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7293,3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630091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329807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239155,1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23664,9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27697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5487,3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72604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71844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71844,6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33822,3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0265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1823,2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595792,9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514368,6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510105,1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7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16659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84559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84559,0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7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84699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46462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42934,2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7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50024,2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42108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42108,1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7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7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9995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8822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8092,7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7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4413,7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2416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2411,1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67653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45410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45410,8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Культур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63592,7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42014,7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42014,7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4060,7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396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396,1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23545,9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03745,5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09630,1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8870,4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9080,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9080,4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45079,7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44879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44877,3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3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6732,2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536,4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7587,4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4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41770,1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7698,3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9533,9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6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1093,5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8551,1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8551,1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000000" w:fill="FFFFFF"/>
            <w:hideMark/>
          </w:tcPr>
          <w:p w:rsidR="00C10D67" w:rsidRPr="00C10D67" w:rsidRDefault="00C10D67" w:rsidP="00C10D67">
            <w:pPr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067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69297,1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27567,3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27193,0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000000" w:fill="FFFFFF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1</w:t>
            </w:r>
          </w:p>
        </w:tc>
        <w:tc>
          <w:tcPr>
            <w:tcW w:w="1067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59325,6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3776,8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3537,5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000000" w:fill="FFFFFF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1</w:t>
            </w:r>
          </w:p>
        </w:tc>
        <w:tc>
          <w:tcPr>
            <w:tcW w:w="1067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648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635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500,0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000000" w:fill="FFFFFF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00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1</w:t>
            </w:r>
          </w:p>
        </w:tc>
        <w:tc>
          <w:tcPr>
            <w:tcW w:w="1067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5</w:t>
            </w:r>
          </w:p>
        </w:tc>
        <w:tc>
          <w:tcPr>
            <w:tcW w:w="1752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491,5</w:t>
            </w:r>
          </w:p>
        </w:tc>
        <w:tc>
          <w:tcPr>
            <w:tcW w:w="1893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155,5</w:t>
            </w:r>
          </w:p>
        </w:tc>
        <w:tc>
          <w:tcPr>
            <w:tcW w:w="1846" w:type="dxa"/>
            <w:shd w:val="clear" w:color="000000" w:fill="FFFFFF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3155,5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0408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8669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8669,8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2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2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408,8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8669,8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8669,8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3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1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0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0,0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9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center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99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0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10328,0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sz w:val="28"/>
                <w:szCs w:val="28"/>
              </w:rPr>
            </w:pPr>
            <w:r w:rsidRPr="00C10D67">
              <w:rPr>
                <w:sz w:val="28"/>
                <w:szCs w:val="28"/>
              </w:rPr>
              <w:t>20661,0</w:t>
            </w:r>
          </w:p>
        </w:tc>
      </w:tr>
      <w:tr w:rsidR="00C10D67" w:rsidRPr="00C10D67" w:rsidTr="00C10D67">
        <w:trPr>
          <w:trHeight w:val="20"/>
        </w:trPr>
        <w:tc>
          <w:tcPr>
            <w:tcW w:w="3402" w:type="dxa"/>
            <w:shd w:val="clear" w:color="auto" w:fill="auto"/>
            <w:hideMark/>
          </w:tcPr>
          <w:p w:rsidR="00C10D67" w:rsidRPr="00C10D67" w:rsidRDefault="00C10D67" w:rsidP="00C10D67">
            <w:pPr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:rsidR="00C10D67" w:rsidRPr="00C10D67" w:rsidRDefault="00C10D67" w:rsidP="00C10D67">
            <w:pPr>
              <w:jc w:val="center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2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2185238,0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153555,9</w:t>
            </w:r>
          </w:p>
        </w:tc>
        <w:tc>
          <w:tcPr>
            <w:tcW w:w="1846" w:type="dxa"/>
            <w:shd w:val="clear" w:color="auto" w:fill="auto"/>
            <w:noWrap/>
            <w:vAlign w:val="center"/>
            <w:hideMark/>
          </w:tcPr>
          <w:p w:rsidR="00C10D67" w:rsidRPr="00C10D67" w:rsidRDefault="00C10D67" w:rsidP="00C10D67">
            <w:pPr>
              <w:jc w:val="right"/>
              <w:rPr>
                <w:b/>
                <w:bCs/>
                <w:sz w:val="28"/>
                <w:szCs w:val="28"/>
              </w:rPr>
            </w:pPr>
            <w:r w:rsidRPr="00C10D67">
              <w:rPr>
                <w:b/>
                <w:bCs/>
                <w:sz w:val="28"/>
                <w:szCs w:val="28"/>
              </w:rPr>
              <w:t>1078435,6</w:t>
            </w:r>
          </w:p>
        </w:tc>
      </w:tr>
    </w:tbl>
    <w:p w:rsidR="00017BBB" w:rsidRDefault="00017BBB" w:rsidP="00C10D67">
      <w:pPr>
        <w:jc w:val="right"/>
        <w:rPr>
          <w:sz w:val="28"/>
        </w:rPr>
      </w:pPr>
    </w:p>
    <w:p w:rsidR="00017BBB" w:rsidRDefault="00017BB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17BBB" w:rsidRPr="00017BBB" w:rsidRDefault="00017BBB" w:rsidP="00017BBB">
      <w:pPr>
        <w:jc w:val="right"/>
        <w:rPr>
          <w:sz w:val="28"/>
        </w:rPr>
      </w:pPr>
      <w:r w:rsidRPr="00017BBB">
        <w:rPr>
          <w:sz w:val="28"/>
        </w:rPr>
        <w:lastRenderedPageBreak/>
        <w:t>П</w:t>
      </w:r>
      <w:r w:rsidR="0092320A" w:rsidRPr="00017BBB">
        <w:rPr>
          <w:sz w:val="28"/>
        </w:rPr>
        <w:t xml:space="preserve">РИЛОЖЕНИЕ </w:t>
      </w:r>
      <w:r w:rsidR="0092320A">
        <w:rPr>
          <w:sz w:val="28"/>
        </w:rPr>
        <w:t>№</w:t>
      </w:r>
      <w:r w:rsidR="0092320A" w:rsidRPr="00017BBB">
        <w:rPr>
          <w:sz w:val="28"/>
        </w:rPr>
        <w:t>4</w:t>
      </w:r>
    </w:p>
    <w:p w:rsidR="00017BBB" w:rsidRPr="00017BBB" w:rsidRDefault="00017BBB" w:rsidP="00017BBB">
      <w:pPr>
        <w:jc w:val="right"/>
        <w:rPr>
          <w:sz w:val="28"/>
        </w:rPr>
      </w:pPr>
      <w:r w:rsidRPr="00017BBB">
        <w:rPr>
          <w:sz w:val="28"/>
        </w:rPr>
        <w:t>к решению Совета</w:t>
      </w:r>
    </w:p>
    <w:p w:rsidR="00C10D67" w:rsidRDefault="00017BBB" w:rsidP="00017BBB">
      <w:pPr>
        <w:jc w:val="right"/>
        <w:rPr>
          <w:sz w:val="28"/>
        </w:rPr>
      </w:pPr>
      <w:r w:rsidRPr="00017BBB">
        <w:rPr>
          <w:sz w:val="28"/>
        </w:rPr>
        <w:t xml:space="preserve">от </w:t>
      </w:r>
      <w:r w:rsidR="0092320A">
        <w:rPr>
          <w:sz w:val="28"/>
        </w:rPr>
        <w:t>26.05.2022</w:t>
      </w:r>
      <w:r w:rsidRPr="00017BBB">
        <w:rPr>
          <w:sz w:val="28"/>
        </w:rPr>
        <w:t xml:space="preserve"> №</w:t>
      </w:r>
      <w:r w:rsidR="0092320A">
        <w:rPr>
          <w:sz w:val="28"/>
        </w:rPr>
        <w:t xml:space="preserve"> 47</w:t>
      </w:r>
    </w:p>
    <w:p w:rsidR="0092320A" w:rsidRDefault="0092320A" w:rsidP="00017BBB">
      <w:pPr>
        <w:jc w:val="right"/>
        <w:rPr>
          <w:sz w:val="28"/>
        </w:rPr>
      </w:pPr>
    </w:p>
    <w:p w:rsidR="00017BBB" w:rsidRPr="00017BBB" w:rsidRDefault="00017BBB" w:rsidP="0092320A">
      <w:pPr>
        <w:jc w:val="center"/>
        <w:rPr>
          <w:sz w:val="28"/>
        </w:rPr>
      </w:pPr>
      <w:r w:rsidRPr="00017BBB">
        <w:rPr>
          <w:sz w:val="28"/>
        </w:rPr>
        <w:t>Распределение бюджетных ассигнований бюджета Полысаевского городского округа</w:t>
      </w:r>
      <w:r w:rsidR="0092320A">
        <w:rPr>
          <w:sz w:val="28"/>
        </w:rPr>
        <w:t xml:space="preserve"> </w:t>
      </w:r>
      <w:r w:rsidRPr="00017BBB">
        <w:rPr>
          <w:sz w:val="28"/>
        </w:rPr>
        <w:t>по ведомственной структуре расходов бюджетов</w:t>
      </w:r>
    </w:p>
    <w:p w:rsidR="00017BBB" w:rsidRDefault="00017BBB" w:rsidP="00407C20">
      <w:pPr>
        <w:jc w:val="center"/>
        <w:rPr>
          <w:sz w:val="28"/>
        </w:rPr>
      </w:pPr>
      <w:r w:rsidRPr="00017BBB">
        <w:rPr>
          <w:sz w:val="28"/>
        </w:rPr>
        <w:t>на 2022 год и на плановый период 2023 и 2024 годов</w:t>
      </w:r>
    </w:p>
    <w:p w:rsidR="00017BBB" w:rsidRDefault="00017BBB" w:rsidP="00017BBB">
      <w:pPr>
        <w:jc w:val="right"/>
        <w:rPr>
          <w:sz w:val="28"/>
        </w:rPr>
      </w:pPr>
      <w:r w:rsidRPr="00017BBB">
        <w:rPr>
          <w:sz w:val="28"/>
        </w:rPr>
        <w:t>( тыс. руб.)</w:t>
      </w:r>
    </w:p>
    <w:tbl>
      <w:tblPr>
        <w:tblW w:w="111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09"/>
        <w:gridCol w:w="666"/>
        <w:gridCol w:w="609"/>
        <w:gridCol w:w="1702"/>
        <w:gridCol w:w="700"/>
        <w:gridCol w:w="1759"/>
        <w:gridCol w:w="1571"/>
        <w:gridCol w:w="1617"/>
      </w:tblGrid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ведомство</w:t>
            </w:r>
          </w:p>
        </w:tc>
        <w:tc>
          <w:tcPr>
            <w:tcW w:w="666" w:type="dxa"/>
            <w:shd w:val="clear" w:color="auto" w:fill="auto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здел</w:t>
            </w:r>
          </w:p>
        </w:tc>
        <w:tc>
          <w:tcPr>
            <w:tcW w:w="609" w:type="dxa"/>
            <w:shd w:val="clear" w:color="auto" w:fill="auto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одраздел</w:t>
            </w:r>
          </w:p>
        </w:tc>
        <w:tc>
          <w:tcPr>
            <w:tcW w:w="1702" w:type="dxa"/>
            <w:shd w:val="clear" w:color="auto" w:fill="auto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целевая статья</w:t>
            </w:r>
          </w:p>
        </w:tc>
        <w:tc>
          <w:tcPr>
            <w:tcW w:w="700" w:type="dxa"/>
            <w:shd w:val="clear" w:color="auto" w:fill="auto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вид расходов</w:t>
            </w:r>
          </w:p>
        </w:tc>
        <w:tc>
          <w:tcPr>
            <w:tcW w:w="1759" w:type="dxa"/>
            <w:shd w:val="clear" w:color="auto" w:fill="auto"/>
            <w:hideMark/>
          </w:tcPr>
          <w:p w:rsidR="00017BBB" w:rsidRPr="00407C20" w:rsidRDefault="00017BBB" w:rsidP="00A15852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22 год</w:t>
            </w:r>
          </w:p>
        </w:tc>
        <w:tc>
          <w:tcPr>
            <w:tcW w:w="1571" w:type="dxa"/>
            <w:shd w:val="clear" w:color="auto" w:fill="auto"/>
            <w:hideMark/>
          </w:tcPr>
          <w:p w:rsidR="00017BBB" w:rsidRPr="00407C20" w:rsidRDefault="00017BBB" w:rsidP="00A15852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23 год</w:t>
            </w:r>
          </w:p>
        </w:tc>
        <w:tc>
          <w:tcPr>
            <w:tcW w:w="1617" w:type="dxa"/>
            <w:shd w:val="clear" w:color="auto" w:fill="auto"/>
            <w:hideMark/>
          </w:tcPr>
          <w:p w:rsidR="00017BBB" w:rsidRPr="00407C20" w:rsidRDefault="00017BBB" w:rsidP="00A15852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24 год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Администрац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52039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36576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36570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7342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179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178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Глава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407C20">
              <w:rPr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0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989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203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202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деятельности органов местного самоуправления, отраслевых (функциональных) органов администрац</w:t>
            </w:r>
            <w:r w:rsidRPr="00407C20">
              <w:rPr>
                <w:sz w:val="28"/>
                <w:szCs w:val="28"/>
              </w:rPr>
              <w:lastRenderedPageBreak/>
              <w:t xml:space="preserve">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989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203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202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379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593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593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379,5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593,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593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9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9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89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Иные закупки товаров, работ и услуг для </w:t>
            </w:r>
            <w:r w:rsidRPr="00407C20">
              <w:rPr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9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9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89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51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51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407C2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51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,5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6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Резервный фонд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6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6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7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67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45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66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66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Финансовое обеспечение </w:t>
            </w:r>
            <w:r w:rsidRPr="00407C20">
              <w:rPr>
                <w:sz w:val="28"/>
                <w:szCs w:val="28"/>
              </w:rPr>
              <w:lastRenderedPageBreak/>
              <w:t xml:space="preserve">наградной систем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</w:t>
            </w:r>
            <w:r w:rsidRPr="00407C20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2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2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92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92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92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300719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4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4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4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407C20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300719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4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4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4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300719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4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4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4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частие граждан в охране общественного порядка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0107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0107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Иные закупки товаров, </w:t>
            </w:r>
            <w:r w:rsidRPr="00407C2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0107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 xml:space="preserve">Участие во Всекузбасском конкурсе фестивале юных инспекторов дорожного движ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0107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0107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0107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формированность населения в сфере профилактики и противодействия экстремизму и идеологии терро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00108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Закупка товаров, </w:t>
            </w:r>
            <w:r w:rsidRPr="00407C20">
              <w:rPr>
                <w:sz w:val="28"/>
                <w:szCs w:val="28"/>
              </w:rPr>
              <w:lastRenderedPageBreak/>
              <w:t>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00108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00108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Формирование и подготовка резерва управленческих кадров и резерва муниципальной служб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</w:t>
            </w:r>
            <w:r w:rsidRPr="00407C20">
              <w:rPr>
                <w:sz w:val="28"/>
                <w:szCs w:val="28"/>
              </w:rPr>
              <w:lastRenderedPageBreak/>
              <w:t>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 xml:space="preserve">Взносы в ассоциацию «Совет муниципальных образований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7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7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7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существление государственных полномочий </w:t>
            </w:r>
            <w:r w:rsidRPr="00407C20">
              <w:rPr>
                <w:sz w:val="28"/>
                <w:szCs w:val="28"/>
              </w:rPr>
              <w:lastRenderedPageBreak/>
              <w:t>Кемеровской области - Кузбасса по хранению, комплектованию, учету и использованию архивных документов, относящихся к собственности Кемеровской области - Кузба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79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79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79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здание и функционирование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79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Иные закупки товаров, работ и услуг </w:t>
            </w:r>
            <w:r w:rsidRPr="00407C20">
              <w:rPr>
                <w:sz w:val="28"/>
                <w:szCs w:val="28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79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79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субъектам малого и среднего предпринимательства осуществляющим деятельность связанную с решением  вопросов в социальной сфере, ЖКХ и других приоритетных отрасл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000107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000107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юридически</w:t>
            </w:r>
            <w:r w:rsidRPr="00407C20">
              <w:rPr>
                <w:sz w:val="28"/>
                <w:szCs w:val="28"/>
              </w:rPr>
              <w:lastRenderedPageBreak/>
              <w:t>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000107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Предоставление субсидии СОНКО, осуществляющим деятельность на территор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0107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0107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0107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Жилищно-</w:t>
            </w:r>
            <w:r w:rsidRPr="00407C20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5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офилактика безнадзорнос</w:t>
            </w:r>
            <w:r w:rsidRPr="00407C20">
              <w:rPr>
                <w:sz w:val="28"/>
                <w:szCs w:val="28"/>
              </w:rPr>
              <w:lastRenderedPageBreak/>
              <w:t xml:space="preserve">ти и правонарушений несовершеннолетни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2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2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2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87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73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731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70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80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80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Пенсии за выслугу лет лицам замещавшим муниципальные должности Полысаевского городского округа и муниципальным служащим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7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70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80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80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7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Иные закупки товаров, </w:t>
            </w:r>
            <w:r w:rsidRPr="00407C2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7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7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30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40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40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7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30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40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40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17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000L49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17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000L49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17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07C2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000L49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17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99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1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1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</w:t>
            </w:r>
            <w:r w:rsidRPr="00407C20">
              <w:rPr>
                <w:sz w:val="28"/>
                <w:szCs w:val="28"/>
              </w:rPr>
              <w:lastRenderedPageBreak/>
              <w:t>мер социальной поддержки отдельных категорий граждан, организация и проведение социально-значимых мероприят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7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1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1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Ежемесячное назначение и выплата материально</w:t>
            </w:r>
            <w:r w:rsidRPr="00407C20">
              <w:rPr>
                <w:sz w:val="28"/>
                <w:szCs w:val="28"/>
              </w:rPr>
              <w:lastRenderedPageBreak/>
              <w:t>го вознаграждения гражданам награжденным медалью "За заслуги перед городом Полысаево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9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97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9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97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97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9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здание доступной среды для инвали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200105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Закупка </w:t>
            </w:r>
            <w:r w:rsidRPr="00407C20">
              <w:rPr>
                <w:sz w:val="28"/>
                <w:szCs w:val="28"/>
              </w:rPr>
              <w:lastRenderedPageBreak/>
              <w:t>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200105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200105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200105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200105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4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здание и ведение веб-сайта "Электронный бюллетень"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00010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407C2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00010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00010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Процентные платежи по муниципальному долгу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7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7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7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3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lastRenderedPageBreak/>
              <w:t>Комитет по управлению муниципальным имущество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105961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34254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34254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17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63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63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17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63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63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ежемесячных взносов на капитальный ремонт общего имущества в многоквартирных дома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82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82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82,6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5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Вовлечение муниципального </w:t>
            </w:r>
            <w:r w:rsidRPr="00407C20">
              <w:rPr>
                <w:sz w:val="28"/>
                <w:szCs w:val="28"/>
              </w:rPr>
              <w:lastRenderedPageBreak/>
              <w:t xml:space="preserve">имущества в хозяйственный оборо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72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72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72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72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72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72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72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72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72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Приобретение и содержание муниципального имуществ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327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8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15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8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156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8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Иные </w:t>
            </w:r>
            <w:r w:rsidRPr="00407C20">
              <w:rPr>
                <w:sz w:val="28"/>
                <w:szCs w:val="28"/>
              </w:rPr>
              <w:lastRenderedPageBreak/>
              <w:t>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8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муниципального бюджетного учреждения «Административно-хозяйственный комплекс» 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08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43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43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08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43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43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08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43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43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Исполнение судебных актов по искам к органам местного самоуправления о взыскании денежных средств за счет </w:t>
            </w:r>
            <w:r w:rsidRPr="00407C20">
              <w:rPr>
                <w:sz w:val="28"/>
                <w:szCs w:val="28"/>
              </w:rPr>
              <w:lastRenderedPageBreak/>
              <w:t>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5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5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5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82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51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51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</w:t>
            </w:r>
            <w:r w:rsidRPr="00407C20">
              <w:rPr>
                <w:sz w:val="28"/>
                <w:szCs w:val="28"/>
              </w:rPr>
              <w:lastRenderedPageBreak/>
              <w:t>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666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735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735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666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735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735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0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3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0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3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Вовлечение в хозяйственный оборот земельных </w:t>
            </w:r>
            <w:r w:rsidRPr="00407C20">
              <w:rPr>
                <w:sz w:val="28"/>
                <w:szCs w:val="28"/>
              </w:rPr>
              <w:lastRenderedPageBreak/>
              <w:t xml:space="preserve">участк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20010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20010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20010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342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364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033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Капитальные вложения в объекты </w:t>
            </w:r>
            <w:r w:rsidRPr="00407C20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033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033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30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Капитальные вложения в объекты </w:t>
            </w:r>
            <w:r w:rsidRPr="00407C20">
              <w:rPr>
                <w:sz w:val="28"/>
                <w:szCs w:val="28"/>
              </w:rPr>
              <w:lastRenderedPageBreak/>
              <w:t>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30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30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978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6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6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Иные закупки товаров, </w:t>
            </w:r>
            <w:r w:rsidRPr="00407C20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6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lastRenderedPageBreak/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A76BD2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73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A76BD2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73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A76BD2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73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A76BD2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S3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67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Закупка товаров, работ и услуг </w:t>
            </w:r>
            <w:r w:rsidRPr="00407C20">
              <w:rPr>
                <w:sz w:val="28"/>
                <w:szCs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A76BD2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S3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67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A76BD2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S3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67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242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242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718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35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</w:t>
            </w:r>
            <w:r w:rsidRPr="00407C20">
              <w:rPr>
                <w:sz w:val="28"/>
                <w:szCs w:val="28"/>
              </w:rPr>
              <w:lastRenderedPageBreak/>
              <w:t>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718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35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718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35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R08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8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R08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8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R08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8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58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19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19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58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19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19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Услуги по организации работы и развитию </w:t>
            </w:r>
            <w:r w:rsidRPr="00407C20">
              <w:rPr>
                <w:sz w:val="28"/>
                <w:szCs w:val="28"/>
              </w:rPr>
              <w:lastRenderedPageBreak/>
              <w:t>средств массовой информации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000108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58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19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19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000108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58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19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19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000108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58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19,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19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Управление образова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590560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513509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509250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65213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587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4329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6659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4559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4559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муниципальных учреждений дошко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3188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2260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2260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3188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2260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2260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9590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9922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9922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3597,4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338,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338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ероприятия 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1253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53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53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</w:t>
            </w:r>
            <w:r w:rsidRPr="00407C20">
              <w:rPr>
                <w:sz w:val="28"/>
                <w:szCs w:val="28"/>
              </w:rPr>
              <w:lastRenderedPageBreak/>
              <w:t>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102217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298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298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217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298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298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553,4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606,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606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6664,2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6691,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6691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84699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6462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2934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муниципальных учреждений обще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726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003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833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726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003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833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726,7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003,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833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образовательной деятельности образовательных учреждений </w:t>
            </w:r>
            <w:r w:rsidRPr="00407C20">
              <w:rPr>
                <w:sz w:val="28"/>
                <w:szCs w:val="28"/>
              </w:rPr>
              <w:lastRenderedPageBreak/>
              <w:t xml:space="preserve">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7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7184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920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920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7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698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36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36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7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698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36,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36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7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4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7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4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4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7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7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Мероприятия </w:t>
            </w:r>
            <w:r w:rsidRPr="00407C20">
              <w:rPr>
                <w:sz w:val="28"/>
                <w:szCs w:val="28"/>
              </w:rPr>
              <w:lastRenderedPageBreak/>
              <w:t>по обеспечению антитеррористической защищенности образова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91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8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3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</w:t>
            </w:r>
            <w:r w:rsidRPr="00407C20">
              <w:rPr>
                <w:sz w:val="28"/>
                <w:szCs w:val="28"/>
              </w:rPr>
              <w:lastRenderedPageBreak/>
              <w:t>ю Дня шахтера в 2022 году (ремонт объектов социальной сферы - ремонт здания МБОУ "Школа №35"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10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25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10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25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10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25,4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53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19092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92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91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407C20">
              <w:rPr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53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66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73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7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53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66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73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7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53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92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919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918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53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926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919,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918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</w:t>
            </w:r>
            <w:r w:rsidRPr="00407C20">
              <w:rPr>
                <w:sz w:val="28"/>
                <w:szCs w:val="28"/>
              </w:rPr>
              <w:lastRenderedPageBreak/>
              <w:t>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187504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750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750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87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543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543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87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543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543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Закупка товаров, работ и услуг для </w:t>
            </w:r>
            <w:r w:rsidRPr="00407C20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2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72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72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2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72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72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8572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089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089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8572,2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089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089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217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92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92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7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92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92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73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92,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92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рганизация бесплатного горячего питания 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L3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19091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449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91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L3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69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L3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69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L3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751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149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822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L3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751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149,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822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E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111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E2549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1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E2549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1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E2549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1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9533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583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583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75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264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264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75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264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264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75,2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264,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264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948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318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318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948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318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318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948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318,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318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емонт фасада здания  МБОУ ДО "Дом детского творчества имени Б.Т. Куропаткина"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1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9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1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9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1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9,6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7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рганизация отдыха, оздоровления, занятости детей и подростков в летний пери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7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7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7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3220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882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882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КП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97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03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03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97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03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03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97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03,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03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F33081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 (ИМЦ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562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34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34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562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34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34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562,5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34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34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образования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97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886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886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97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886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886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97,5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886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886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Проведение мероприятий в рамках реализации приоритетного национального проекта «Образование» и национальной инициативы «Наша новая школа»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6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6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6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6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6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6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6,9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6,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6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Социальная поддержка работников образовательн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,4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Патриотическое воспитание подрастающего поко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,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10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9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4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9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9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,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9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4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4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9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4,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4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9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13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13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13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9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13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13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13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9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13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13,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13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9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9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9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4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4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4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4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4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4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4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4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4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4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4,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04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78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93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93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71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91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91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71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91,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91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5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5,2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00105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00105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00105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347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921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921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36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811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811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0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0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0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0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0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0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0,7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0,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0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3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1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1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07C2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1,7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3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1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1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1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3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1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1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1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07C2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3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1,6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1,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1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Федеральный проект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P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4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27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2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P17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4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27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2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P17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P17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P17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5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62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62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P170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56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62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62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110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110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110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07C2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00718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существление назначения и выплаты денежных средств семьям, взявших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являвшимся приемными родителями в соответствии с Законом Кемеровской области от 14 декабря 2010 года № 124-ОЗ «О некоторых вопросах в сфере опеки и попечительства несовершеннолетни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8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879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879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879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8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8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8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8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8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8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8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8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8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770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770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770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8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322,5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322,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322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07C2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8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48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48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4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 xml:space="preserve"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80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80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80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80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80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Отдел культуры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410171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6452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63829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63829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60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60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рганизация и проведение культурно-массов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30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2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4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2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4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98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66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66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82,7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9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9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6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00010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00010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00010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82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82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82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82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72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10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491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2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2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ое образование детей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491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2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2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муниципальных учреждений дополнительного образова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10010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491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2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2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10010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491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2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2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10010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491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24,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2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ультура, кинематография, 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7653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410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410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592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014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014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деятельности муниципальных учреждений культуры и мероприятий в сфере культуры и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590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416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416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590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416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416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33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813,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813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56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602,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602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библиотек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732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796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796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732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796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796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732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796,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796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емонт фасадов ДК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14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168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14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168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14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415,9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14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2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Ежемесячные выплаты стимулирующего характера работникам муниципальных библиотек, музеев и культурно – досугов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S0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1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1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S0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1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1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S0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75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7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7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S0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26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26,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26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60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396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396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деятельности прочих муниципальных учреждений, оказывающих услуги в сфере культуры и кинематографии (ЦБ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845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77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77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845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77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77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200104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845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77,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77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Гранты, премии и другие выплат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2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8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4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оддержка добровольческого (волонтерского движения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30010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8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5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5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6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63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63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6,6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63,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63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007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Управление социальной защиты населения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64705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6314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6313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705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14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138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079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79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77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Уплата налога на имущество муниципальными учреждениям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0010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0010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00101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00738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96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7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7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00738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96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7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7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00738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96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74,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7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P3798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7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P3798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7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P3798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7,9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3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6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6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7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7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07C2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7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еры социальной поддержки отдельных категорий граждан в соответствии с Законом Кемеровской области от 27 января 2005 года №15-ОЗ «О мерах социальной поддержки отдельных категорий граждан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ые выплаты гражданам, кроме публичных</w:t>
            </w:r>
            <w:r w:rsidRPr="00407C20">
              <w:rPr>
                <w:sz w:val="28"/>
                <w:szCs w:val="28"/>
              </w:rPr>
              <w:br/>
              <w:t>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70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18 года № 104-ОЗ «О некоторых вопросах в сфере погребения  и похоронного дела в Кемеровской област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80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3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3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80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80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80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7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80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27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7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894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99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99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мер социальной поддержки отдельных категорий граждан, организация и проведение социально-значим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14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54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54,7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Субсидии некоммерческим организациям, не являющимся муниципальными учреждениям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2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2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2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2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2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2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10010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2,7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2,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2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Создание доступной среды для инвалид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200105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200105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200105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6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P516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P516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3P516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7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007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688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408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408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007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217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217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217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007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217,4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217,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217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007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61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81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81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007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61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81,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81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007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007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Управление по делам гражданской обороны и чрезвычайным ситуациям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10554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471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471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554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471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471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554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471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471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Совершенствование ГО и защиты населения от чрезвычайных ситуаций, повышения устойчивости функционирования предприятий и систем жизнеобеспечения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10010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  <w:u w:val="single"/>
              </w:rPr>
            </w:pPr>
            <w:r w:rsidRPr="00407C2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4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1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1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10010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4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1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1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10010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44,7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1,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1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муниципального учрежд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10010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74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5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5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10010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74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5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5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10010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74,7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5,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5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335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14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14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84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64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6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84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64,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64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6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6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6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6,9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6,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6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1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7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Управление архитектуры и градостроитель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28819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5079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5079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93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79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79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493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79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79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Систематизированный свод документированных сведений о развитии территор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10010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10010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10010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43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29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29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72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18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18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72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18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18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68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11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11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68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11,3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11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2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326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326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176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176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176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ероприятие по вводу в эксплуатацию объектов социальной инфраструктуры Полысаевского городского округа для подготовки и празднования Дня шахтера в 2022 году (обустройство сквера Горняков 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2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2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0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2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5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Управление по капитальному строительству и вопросам жилищно-коммунального хозяйств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B343F5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891</w:t>
            </w:r>
            <w:bookmarkStart w:id="0" w:name="_GoBack"/>
            <w:bookmarkEnd w:id="0"/>
            <w:r w:rsidRPr="00407C20">
              <w:rPr>
                <w:b/>
                <w:bCs/>
                <w:sz w:val="28"/>
                <w:szCs w:val="28"/>
              </w:rPr>
              <w:t>83</w:t>
            </w:r>
            <w:r w:rsidR="00B343F5">
              <w:rPr>
                <w:b/>
                <w:bCs/>
                <w:sz w:val="28"/>
                <w:szCs w:val="28"/>
              </w:rPr>
              <w:t>2</w:t>
            </w:r>
            <w:r w:rsidRPr="00407C20">
              <w:rPr>
                <w:b/>
                <w:bCs/>
                <w:sz w:val="28"/>
                <w:szCs w:val="28"/>
              </w:rPr>
              <w:t>,</w:t>
            </w:r>
            <w:r w:rsidR="00B343F5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370245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289431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2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2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а на имущество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иобретение и содержание муниципального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4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4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100104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4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77239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069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9021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72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72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72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2963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37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517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служивание и содержание дорог общего пользования местного значения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10010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9869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17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317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10010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9432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17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317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10010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9432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17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317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10010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36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10010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100101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Мероприятия, направленные на ликвидацию мест концентрации дорожно-транспортных происшествий и повышение уровня безопасности дорожного движения на участках с повышенным уровнем аварий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10011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66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10011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66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1001114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66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300S25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333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300S25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333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300S25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333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Строительство, разработка проектно-сметной документации, текущий и капитальный ремонт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30010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677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30010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677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30010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4677,2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300S2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1111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300S2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6580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300S2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6580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300S2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53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300S26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4531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ероприятия по вводу в эксплуатацию объектов социальной инфраструктуры Полысаевского городского округа для подготовки и проведения дня шахтера в 2022 году (ремонт дворовых территорий 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0012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0012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00120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3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вопросы в области националь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2476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898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703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троительство, разработка проектно-сметной докумен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200102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58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77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8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200102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58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77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8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200102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58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77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8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капитальный ремонт объектов муниципальной собственности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200112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36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200112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36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200112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136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ероприятия по вводу в эксплуатацию объектов социальной инфраструктуры Полысаевского городского округа для подготовки и проведения дня шахтера в 2022 году (капитальный ремонт объектов муниципальной собственности 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200122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6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200122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6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200122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6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156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20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20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15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74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74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215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74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74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5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5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,2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5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5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4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066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9807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9155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8300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7697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487,3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ероприятия по вводу в эксплуатацию объектов социальной инфраструктуры Полысаевского городского округа для подготовки и прове</w:t>
            </w:r>
            <w:r w:rsidR="002C295E">
              <w:rPr>
                <w:sz w:val="28"/>
                <w:szCs w:val="28"/>
              </w:rPr>
              <w:t>дения дня шахтера в 2022 году (</w:t>
            </w:r>
            <w:r w:rsidRPr="00407C20">
              <w:rPr>
                <w:sz w:val="28"/>
                <w:szCs w:val="28"/>
              </w:rPr>
              <w:t>ремонт и окраска фасадов МКД за счет безвозмездных поступлени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12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03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12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03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12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03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Строительство, разработка проектно-сметной документации, обустройство коммунальной инфраструктуры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1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4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1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1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1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10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7004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638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38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7004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638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38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7004,6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638,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2038,8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858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58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48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858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58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48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90F36748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858,7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58,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48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2604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844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844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сполнение судебных актов по искам к органам местного самоуправления о взыскании денежных средств за счет бюдж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10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64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10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64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10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64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омпенсация (возмещение) 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 реализацию  твердого топлива, сжиженного газа,  возникающих при применении льготных цен (тарифов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72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094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094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094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72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094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094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094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30072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094,6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094,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1094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й ремонт котельных и сетей теплоснабжения и систем водоснабжения и водоотведения, разработка схемы теплоснабж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500102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4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500102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4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500102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45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9161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265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823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Уличное освещ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2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18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185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зеленение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  <w:u w:val="single"/>
              </w:rPr>
            </w:pPr>
            <w:r w:rsidRPr="00407C2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Прочее благоустро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9315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327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272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9200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162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10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9200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162,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10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6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0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6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6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68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color w:val="000000"/>
                <w:sz w:val="28"/>
                <w:szCs w:val="28"/>
              </w:rPr>
            </w:pPr>
            <w:r w:rsidRPr="00407C20">
              <w:rPr>
                <w:color w:val="000000"/>
                <w:sz w:val="28"/>
                <w:szCs w:val="28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708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708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708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F2555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466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38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51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F2555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466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38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51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0F2555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466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38,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451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8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774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5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 – 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 – 1945 годов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51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51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51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5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51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30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51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5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30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51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5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30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51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20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51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20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517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20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8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723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718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35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718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35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718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835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R08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8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8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R08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8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8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1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4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100R08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8,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88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Управление молодежной политики, спорта и туризм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179825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35818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35444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88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251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251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95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722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722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муниципального учреждения в сфере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20010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15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142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142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20010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15,3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142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142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20010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15,3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142,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142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Реализация мер в области молодежной политик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200S0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  <w:u w:val="single"/>
              </w:rPr>
            </w:pPr>
            <w:r w:rsidRPr="00407C2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80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80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80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200S0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80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80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80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200S04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80,5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80,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580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92,9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8,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28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еализация мер в области  молодежной поли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20010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82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1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1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20010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82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1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1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20010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82,9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1,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1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ероприятия событийного, спортивного и культурно-познавательного туриз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00010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00010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800010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Мероприятия по профилактике алкогольной и наркотической зависимости, пропаганде здорового образа жизни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00105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00105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3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7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00105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3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3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69297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567,3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193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9325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776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537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0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0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0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деятельности муниципальных учреждений 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0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6569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14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037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0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6569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141,8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037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0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6569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141,8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3037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разработка сметной документации на текущий ремон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13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13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133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ремонт объектов социальной сферы - проведение гос. экспертиз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133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133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133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75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ероприятия по вводу в эксплуатацию объектов социальной инфраструктуры Полысаевского городского округа для подготовки и проведения дня шахтера в 2022 году (устройство асфальтового покрытия для площадки ГТО на территории спортивной школы ул.Крупской,77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23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23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232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ероприятия по вводу в эксплуатацию объектов социальной инфраструктуры Полысаевского городского округа для подготовки и проведения дня шахтера в 2022 году (текущей ремонт помещений и оснащение стадиона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23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23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233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еализация мер по подготовке спортивного резер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S0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9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S0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9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S05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9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троительство, реконструкция и капитальный ремонт объектов физической культуры и спорта (субсидии муниципальным образованиям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S11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S11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1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S11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11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4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Развитие физической культуры и спорта, организация и проведение спортивных мероприят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0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  <w:u w:val="single"/>
              </w:rPr>
            </w:pPr>
            <w:r w:rsidRPr="00407C20">
              <w:rPr>
                <w:sz w:val="28"/>
                <w:szCs w:val="28"/>
                <w:u w:val="single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0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10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8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3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S0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S0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2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100S0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1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0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91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55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55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491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55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3155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980,5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44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44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980,5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44,5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44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10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10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1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3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3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Совет народных депутатов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219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2068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2068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9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195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5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8,5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7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6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16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5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48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5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05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2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Председатель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1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68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68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1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68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68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151,9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68,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68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vAlign w:val="bottom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Депутаты Совета народных депутатов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2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84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84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2,1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84,1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84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4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6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72,1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84,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84,1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Контрольно-Счётный комитет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36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884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884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36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4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84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Председатель контрольно-счетного комите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9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5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4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9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56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4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9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56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4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604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деятельности Контрольно-Счётного комитета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96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80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80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80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96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9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9,4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9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96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9,4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9,4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79,4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96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2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96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Финансовое управление Полысаевского городского окру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161355,7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8350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8351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71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50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51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71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50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51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 xml:space="preserve">Обеспечение деятельности органов местного самоуправления, отраслевых (функциональных) органов администрации Полысаевского городского округ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071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50,2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351,2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63,9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885,7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885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2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63,9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885,7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885,7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4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6,9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7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500,4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6,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457,9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6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6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6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100101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85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6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6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7,6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2283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2283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Дополнительные мероприятия по подготовке к празднованию Дня шахтера в 2022 году (Прочие мероприятия по благоустройству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2283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2283,8</w:t>
            </w:r>
          </w:p>
        </w:tc>
        <w:tc>
          <w:tcPr>
            <w:tcW w:w="1571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55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3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12001118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4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52283,8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0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9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999999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999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 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10328,0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sz w:val="28"/>
                <w:szCs w:val="28"/>
              </w:rPr>
            </w:pPr>
            <w:r w:rsidRPr="00407C20">
              <w:rPr>
                <w:sz w:val="28"/>
                <w:szCs w:val="28"/>
              </w:rPr>
              <w:t>20661,0</w:t>
            </w:r>
          </w:p>
        </w:tc>
      </w:tr>
      <w:tr w:rsidR="00017BBB" w:rsidRPr="00407C20" w:rsidTr="00A15852">
        <w:trPr>
          <w:trHeight w:val="20"/>
        </w:trPr>
        <w:tc>
          <w:tcPr>
            <w:tcW w:w="1843" w:type="dxa"/>
            <w:shd w:val="clear" w:color="auto" w:fill="auto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17BBB" w:rsidRPr="00407C20" w:rsidRDefault="00017BBB" w:rsidP="00017BBB">
            <w:pPr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017BBB">
            <w:pPr>
              <w:jc w:val="center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2185238,0</w:t>
            </w: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1153555,9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017BBB" w:rsidRPr="00407C20" w:rsidRDefault="00017BBB" w:rsidP="00A15852">
            <w:pPr>
              <w:jc w:val="right"/>
              <w:rPr>
                <w:b/>
                <w:bCs/>
                <w:sz w:val="28"/>
                <w:szCs w:val="28"/>
              </w:rPr>
            </w:pPr>
            <w:r w:rsidRPr="00407C20">
              <w:rPr>
                <w:b/>
                <w:bCs/>
                <w:sz w:val="28"/>
                <w:szCs w:val="28"/>
              </w:rPr>
              <w:t>1078435,6</w:t>
            </w:r>
          </w:p>
        </w:tc>
      </w:tr>
    </w:tbl>
    <w:p w:rsidR="00016BBD" w:rsidRDefault="00016BBD" w:rsidP="00017BBB">
      <w:pPr>
        <w:jc w:val="right"/>
        <w:rPr>
          <w:sz w:val="28"/>
        </w:rPr>
      </w:pPr>
    </w:p>
    <w:p w:rsidR="00016BBD" w:rsidRDefault="00016BBD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016BBD" w:rsidRPr="00016BBD" w:rsidRDefault="0092320A" w:rsidP="00016BBD">
      <w:pPr>
        <w:jc w:val="right"/>
        <w:rPr>
          <w:sz w:val="28"/>
        </w:rPr>
      </w:pPr>
      <w:r w:rsidRPr="00016BBD">
        <w:rPr>
          <w:sz w:val="28"/>
        </w:rPr>
        <w:t xml:space="preserve">ПРИЛОЖЕНИЕ </w:t>
      </w:r>
      <w:r>
        <w:rPr>
          <w:sz w:val="28"/>
        </w:rPr>
        <w:t>№</w:t>
      </w:r>
      <w:r w:rsidR="00016BBD" w:rsidRPr="00016BBD">
        <w:rPr>
          <w:sz w:val="28"/>
        </w:rPr>
        <w:t>5</w:t>
      </w:r>
    </w:p>
    <w:p w:rsidR="00016BBD" w:rsidRPr="00016BBD" w:rsidRDefault="00016BBD" w:rsidP="00016BBD">
      <w:pPr>
        <w:jc w:val="right"/>
        <w:rPr>
          <w:sz w:val="28"/>
        </w:rPr>
      </w:pPr>
      <w:r w:rsidRPr="00016BBD">
        <w:rPr>
          <w:sz w:val="28"/>
        </w:rPr>
        <w:t>к решению  Совета</w:t>
      </w:r>
    </w:p>
    <w:p w:rsidR="00017BBB" w:rsidRDefault="00016BBD" w:rsidP="00016BBD">
      <w:pPr>
        <w:jc w:val="right"/>
        <w:rPr>
          <w:sz w:val="28"/>
        </w:rPr>
      </w:pPr>
      <w:r w:rsidRPr="00016BBD">
        <w:rPr>
          <w:sz w:val="28"/>
        </w:rPr>
        <w:t xml:space="preserve">от </w:t>
      </w:r>
      <w:r w:rsidR="0092320A">
        <w:rPr>
          <w:sz w:val="28"/>
        </w:rPr>
        <w:t xml:space="preserve">26.05.2022 </w:t>
      </w:r>
      <w:r w:rsidRPr="00016BBD">
        <w:rPr>
          <w:sz w:val="28"/>
        </w:rPr>
        <w:t xml:space="preserve"> №</w:t>
      </w:r>
      <w:r w:rsidR="0092320A">
        <w:rPr>
          <w:sz w:val="28"/>
        </w:rPr>
        <w:t xml:space="preserve"> 47</w:t>
      </w:r>
    </w:p>
    <w:p w:rsidR="0092320A" w:rsidRDefault="0092320A" w:rsidP="00016BBD">
      <w:pPr>
        <w:jc w:val="right"/>
        <w:rPr>
          <w:sz w:val="28"/>
        </w:rPr>
      </w:pPr>
    </w:p>
    <w:p w:rsidR="00016BBD" w:rsidRPr="00016BBD" w:rsidRDefault="00016BBD" w:rsidP="00016BBD">
      <w:pPr>
        <w:jc w:val="center"/>
        <w:rPr>
          <w:sz w:val="28"/>
        </w:rPr>
      </w:pPr>
      <w:r w:rsidRPr="00016BBD">
        <w:rPr>
          <w:sz w:val="28"/>
        </w:rPr>
        <w:t>Источники финансирования дефицита  бюджета по статьям и видам источников</w:t>
      </w:r>
    </w:p>
    <w:p w:rsidR="007F24C4" w:rsidRDefault="00016BBD" w:rsidP="00016BBD">
      <w:pPr>
        <w:jc w:val="center"/>
        <w:rPr>
          <w:sz w:val="28"/>
        </w:rPr>
      </w:pPr>
      <w:r w:rsidRPr="00016BBD">
        <w:rPr>
          <w:sz w:val="28"/>
        </w:rPr>
        <w:t xml:space="preserve">финансирования  бюджета Полысаевского городского округа </w:t>
      </w:r>
    </w:p>
    <w:p w:rsidR="0092320A" w:rsidRDefault="00016BBD" w:rsidP="0092320A">
      <w:pPr>
        <w:jc w:val="center"/>
        <w:rPr>
          <w:sz w:val="28"/>
        </w:rPr>
      </w:pPr>
      <w:r w:rsidRPr="00016BBD">
        <w:rPr>
          <w:sz w:val="28"/>
        </w:rPr>
        <w:t>на 2022 год и на пл</w:t>
      </w:r>
      <w:r w:rsidR="0092320A">
        <w:rPr>
          <w:sz w:val="28"/>
        </w:rPr>
        <w:t>ановый период 2023 и 2024 годов</w:t>
      </w:r>
    </w:p>
    <w:p w:rsidR="0092320A" w:rsidRDefault="0092320A" w:rsidP="0092320A">
      <w:pPr>
        <w:jc w:val="center"/>
        <w:rPr>
          <w:sz w:val="28"/>
        </w:rPr>
      </w:pPr>
    </w:p>
    <w:p w:rsidR="00016BBD" w:rsidRDefault="00016BBD" w:rsidP="00016BBD">
      <w:pPr>
        <w:jc w:val="right"/>
        <w:rPr>
          <w:sz w:val="28"/>
        </w:rPr>
      </w:pPr>
      <w:r w:rsidRPr="00016BBD">
        <w:rPr>
          <w:sz w:val="28"/>
        </w:rPr>
        <w:t>(тыс. руб.)</w:t>
      </w:r>
    </w:p>
    <w:tbl>
      <w:tblPr>
        <w:tblW w:w="108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381"/>
        <w:gridCol w:w="1446"/>
        <w:gridCol w:w="1559"/>
        <w:gridCol w:w="1760"/>
      </w:tblGrid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Код</w:t>
            </w:r>
          </w:p>
        </w:tc>
        <w:tc>
          <w:tcPr>
            <w:tcW w:w="2381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46" w:type="dxa"/>
            <w:shd w:val="clear" w:color="auto" w:fill="auto"/>
            <w:hideMark/>
          </w:tcPr>
          <w:p w:rsidR="00016BBD" w:rsidRPr="00016BBD" w:rsidRDefault="00016BBD" w:rsidP="00C6665B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2022 год</w:t>
            </w:r>
          </w:p>
        </w:tc>
        <w:tc>
          <w:tcPr>
            <w:tcW w:w="1559" w:type="dxa"/>
            <w:shd w:val="clear" w:color="auto" w:fill="auto"/>
            <w:hideMark/>
          </w:tcPr>
          <w:p w:rsidR="00016BBD" w:rsidRPr="00016BBD" w:rsidRDefault="00016BBD" w:rsidP="00C6665B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2023 год</w:t>
            </w:r>
          </w:p>
        </w:tc>
        <w:tc>
          <w:tcPr>
            <w:tcW w:w="1760" w:type="dxa"/>
            <w:shd w:val="clear" w:color="auto" w:fill="auto"/>
            <w:hideMark/>
          </w:tcPr>
          <w:p w:rsidR="00016BBD" w:rsidRPr="00016BBD" w:rsidRDefault="00016BBD" w:rsidP="00C6665B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2024 год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000 01 00 00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016BBD" w:rsidRPr="00016BBD" w:rsidRDefault="00016BBD" w:rsidP="00016BBD">
            <w:pPr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147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6620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6691,4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47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9120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9191,4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2 00 00 00 0000 700</w:t>
            </w:r>
          </w:p>
        </w:tc>
        <w:tc>
          <w:tcPr>
            <w:tcW w:w="2381" w:type="dxa"/>
            <w:shd w:val="clear" w:color="auto" w:fill="auto"/>
            <w:hideMark/>
          </w:tcPr>
          <w:p w:rsidR="00016BBD" w:rsidRPr="00016BBD" w:rsidRDefault="00016BBD" w:rsidP="00016BBD">
            <w:pPr>
              <w:rPr>
                <w:color w:val="000000"/>
                <w:sz w:val="28"/>
                <w:szCs w:val="28"/>
              </w:rPr>
            </w:pPr>
            <w:r w:rsidRPr="00016BBD">
              <w:rPr>
                <w:color w:val="000000"/>
                <w:sz w:val="28"/>
                <w:szCs w:val="28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247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9120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9191,4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2 00 00 04 0000 7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016BBD" w:rsidRPr="00016BBD" w:rsidRDefault="00016BBD" w:rsidP="00016BBD">
            <w:pPr>
              <w:rPr>
                <w:color w:val="000000"/>
                <w:sz w:val="28"/>
                <w:szCs w:val="28"/>
              </w:rPr>
            </w:pPr>
            <w:r w:rsidRPr="00016BBD">
              <w:rPr>
                <w:color w:val="000000"/>
                <w:sz w:val="28"/>
                <w:szCs w:val="28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2471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9120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9191,4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2 00 00 00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00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0000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2 00 00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0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00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0000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016BBD" w:rsidRPr="00016BBD" w:rsidRDefault="00016BBD" w:rsidP="00016BBD">
            <w:pPr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-25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2"/>
              <w:jc w:val="right"/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-2500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3 01 00 00 0000 000</w:t>
            </w:r>
          </w:p>
        </w:tc>
        <w:tc>
          <w:tcPr>
            <w:tcW w:w="2381" w:type="dxa"/>
            <w:shd w:val="clear" w:color="auto" w:fill="auto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25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2500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3 01 00 00 0000 800</w:t>
            </w:r>
          </w:p>
        </w:tc>
        <w:tc>
          <w:tcPr>
            <w:tcW w:w="2381" w:type="dxa"/>
            <w:shd w:val="clear" w:color="auto" w:fill="auto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25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2500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3 01 00 04 0000 810</w:t>
            </w:r>
          </w:p>
        </w:tc>
        <w:tc>
          <w:tcPr>
            <w:tcW w:w="2381" w:type="dxa"/>
            <w:shd w:val="clear" w:color="auto" w:fill="auto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25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2500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816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50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firstLineChars="200" w:firstLine="560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5000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000000" w:fill="FFFFFF"/>
            <w:noWrap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21136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leftChars="-27" w:left="-1" w:hangingChars="19" w:hanging="53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159529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ind w:leftChars="-16" w:left="-1" w:hangingChars="11" w:hanging="31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082074,6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000000" w:fill="FFFFFF"/>
            <w:noWrap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6" w:type="dxa"/>
            <w:shd w:val="clear" w:color="auto" w:fill="auto"/>
            <w:noWrap/>
            <w:tcMar>
              <w:left w:w="0" w:type="dxa"/>
            </w:tcMar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21136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159529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082074,6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6" w:type="dxa"/>
            <w:shd w:val="clear" w:color="auto" w:fill="auto"/>
            <w:tcMar>
              <w:left w:w="28" w:type="dxa"/>
            </w:tcMar>
            <w:vAlign w:val="center"/>
            <w:hideMark/>
          </w:tcPr>
          <w:p w:rsidR="00016BBD" w:rsidRPr="00016BBD" w:rsidRDefault="00016BBD" w:rsidP="00016BBD">
            <w:pPr>
              <w:ind w:firstLine="1"/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21136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159529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082074,6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noWrap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5 02 01 04 0000 5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21136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159529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-1082074,6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21952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164529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087074,6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21952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164529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087074,6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21952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164529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087074,6</w:t>
            </w:r>
          </w:p>
        </w:tc>
      </w:tr>
      <w:tr w:rsidR="00016BBD" w:rsidRPr="00016BBD" w:rsidTr="00C6665B">
        <w:trPr>
          <w:trHeight w:val="20"/>
        </w:trPr>
        <w:tc>
          <w:tcPr>
            <w:tcW w:w="3686" w:type="dxa"/>
            <w:shd w:val="clear" w:color="auto" w:fill="auto"/>
            <w:hideMark/>
          </w:tcPr>
          <w:p w:rsidR="00016BBD" w:rsidRPr="00016BBD" w:rsidRDefault="00016BBD" w:rsidP="00016BBD">
            <w:pPr>
              <w:jc w:val="center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000 01 05 02 01 04 0000 610</w:t>
            </w:r>
          </w:p>
        </w:tc>
        <w:tc>
          <w:tcPr>
            <w:tcW w:w="2381" w:type="dxa"/>
            <w:shd w:val="clear" w:color="auto" w:fill="auto"/>
            <w:vAlign w:val="bottom"/>
            <w:hideMark/>
          </w:tcPr>
          <w:p w:rsidR="00016BBD" w:rsidRPr="00016BBD" w:rsidRDefault="00016BBD" w:rsidP="00016BBD">
            <w:pPr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46" w:type="dxa"/>
            <w:shd w:val="clear" w:color="auto" w:fill="auto"/>
            <w:vAlign w:val="center"/>
            <w:hideMark/>
          </w:tcPr>
          <w:p w:rsidR="00016BBD" w:rsidRPr="00016BBD" w:rsidRDefault="00016BBD" w:rsidP="00C6665B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219523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164529,1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sz w:val="28"/>
                <w:szCs w:val="28"/>
              </w:rPr>
            </w:pPr>
            <w:r w:rsidRPr="00016BBD">
              <w:rPr>
                <w:sz w:val="28"/>
                <w:szCs w:val="28"/>
              </w:rPr>
              <w:t>1087074,6</w:t>
            </w:r>
          </w:p>
        </w:tc>
      </w:tr>
      <w:tr w:rsidR="00016BBD" w:rsidRPr="00016BBD" w:rsidTr="00C6665B">
        <w:trPr>
          <w:trHeight w:val="20"/>
        </w:trPr>
        <w:tc>
          <w:tcPr>
            <w:tcW w:w="6067" w:type="dxa"/>
            <w:gridSpan w:val="2"/>
            <w:shd w:val="clear" w:color="auto" w:fill="auto"/>
            <w:noWrap/>
            <w:hideMark/>
          </w:tcPr>
          <w:p w:rsidR="00016BBD" w:rsidRPr="00016BBD" w:rsidRDefault="00016BBD" w:rsidP="00016BBD">
            <w:pPr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Итого дефицит бюджета</w:t>
            </w:r>
          </w:p>
        </w:tc>
        <w:tc>
          <w:tcPr>
            <w:tcW w:w="1446" w:type="dxa"/>
            <w:shd w:val="clear" w:color="auto" w:fill="auto"/>
            <w:noWrap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963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11620,1</w:t>
            </w:r>
          </w:p>
        </w:tc>
        <w:tc>
          <w:tcPr>
            <w:tcW w:w="1760" w:type="dxa"/>
            <w:shd w:val="clear" w:color="auto" w:fill="auto"/>
            <w:noWrap/>
            <w:vAlign w:val="center"/>
            <w:hideMark/>
          </w:tcPr>
          <w:p w:rsidR="00016BBD" w:rsidRPr="00016BBD" w:rsidRDefault="00016BBD" w:rsidP="00016BBD">
            <w:pPr>
              <w:jc w:val="right"/>
              <w:rPr>
                <w:b/>
                <w:bCs/>
                <w:sz w:val="28"/>
                <w:szCs w:val="28"/>
              </w:rPr>
            </w:pPr>
            <w:r w:rsidRPr="00016BBD">
              <w:rPr>
                <w:b/>
                <w:bCs/>
                <w:sz w:val="28"/>
                <w:szCs w:val="28"/>
              </w:rPr>
              <w:t>11691,4</w:t>
            </w:r>
          </w:p>
        </w:tc>
      </w:tr>
    </w:tbl>
    <w:p w:rsidR="00016BBD" w:rsidRPr="00C937BE" w:rsidRDefault="00016BBD" w:rsidP="00016BBD">
      <w:pPr>
        <w:jc w:val="right"/>
        <w:rPr>
          <w:sz w:val="28"/>
        </w:rPr>
      </w:pPr>
    </w:p>
    <w:sectPr w:rsidR="00016BBD" w:rsidRPr="00C937BE" w:rsidSect="0092320A">
      <w:pgSz w:w="11906" w:h="16838"/>
      <w:pgMar w:top="113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A1F22"/>
    <w:rsid w:val="00016BBD"/>
    <w:rsid w:val="00017BBB"/>
    <w:rsid w:val="00034724"/>
    <w:rsid w:val="00043C56"/>
    <w:rsid w:val="0006604F"/>
    <w:rsid w:val="00094AED"/>
    <w:rsid w:val="000A0826"/>
    <w:rsid w:val="000E6F5F"/>
    <w:rsid w:val="000F1B5B"/>
    <w:rsid w:val="00102E56"/>
    <w:rsid w:val="00111B37"/>
    <w:rsid w:val="00121904"/>
    <w:rsid w:val="00125F93"/>
    <w:rsid w:val="00132071"/>
    <w:rsid w:val="00133CCD"/>
    <w:rsid w:val="00140CF5"/>
    <w:rsid w:val="001478FB"/>
    <w:rsid w:val="00151C72"/>
    <w:rsid w:val="00156333"/>
    <w:rsid w:val="001905D2"/>
    <w:rsid w:val="001A1F22"/>
    <w:rsid w:val="001D1548"/>
    <w:rsid w:val="001D389E"/>
    <w:rsid w:val="001D4E79"/>
    <w:rsid w:val="001E6085"/>
    <w:rsid w:val="00211A2A"/>
    <w:rsid w:val="0023011F"/>
    <w:rsid w:val="00262680"/>
    <w:rsid w:val="002664C6"/>
    <w:rsid w:val="00280B78"/>
    <w:rsid w:val="002934FB"/>
    <w:rsid w:val="002B378A"/>
    <w:rsid w:val="002B48C6"/>
    <w:rsid w:val="002C295E"/>
    <w:rsid w:val="002C333C"/>
    <w:rsid w:val="002D3746"/>
    <w:rsid w:val="002E7ADF"/>
    <w:rsid w:val="00340CBE"/>
    <w:rsid w:val="0035069A"/>
    <w:rsid w:val="00351328"/>
    <w:rsid w:val="003A31B2"/>
    <w:rsid w:val="003D013A"/>
    <w:rsid w:val="004023A8"/>
    <w:rsid w:val="00407C20"/>
    <w:rsid w:val="00410171"/>
    <w:rsid w:val="00411093"/>
    <w:rsid w:val="004463AB"/>
    <w:rsid w:val="004529EC"/>
    <w:rsid w:val="00452E44"/>
    <w:rsid w:val="00454863"/>
    <w:rsid w:val="004629CA"/>
    <w:rsid w:val="00477998"/>
    <w:rsid w:val="00481FA6"/>
    <w:rsid w:val="00486FFD"/>
    <w:rsid w:val="004A3F3D"/>
    <w:rsid w:val="004B5FF8"/>
    <w:rsid w:val="004C0DA3"/>
    <w:rsid w:val="004C1753"/>
    <w:rsid w:val="004F363B"/>
    <w:rsid w:val="004F3DA3"/>
    <w:rsid w:val="00500C88"/>
    <w:rsid w:val="005042AA"/>
    <w:rsid w:val="0052501F"/>
    <w:rsid w:val="0052738A"/>
    <w:rsid w:val="005330BC"/>
    <w:rsid w:val="00557A1C"/>
    <w:rsid w:val="005B6AFE"/>
    <w:rsid w:val="005E7C01"/>
    <w:rsid w:val="006251DB"/>
    <w:rsid w:val="00627092"/>
    <w:rsid w:val="006273F5"/>
    <w:rsid w:val="006B4E48"/>
    <w:rsid w:val="006C1A14"/>
    <w:rsid w:val="006C6AF0"/>
    <w:rsid w:val="0071607C"/>
    <w:rsid w:val="00725EE0"/>
    <w:rsid w:val="00734225"/>
    <w:rsid w:val="0075335F"/>
    <w:rsid w:val="007535C6"/>
    <w:rsid w:val="007555F3"/>
    <w:rsid w:val="0077204A"/>
    <w:rsid w:val="00792806"/>
    <w:rsid w:val="007A31E3"/>
    <w:rsid w:val="007B1FA3"/>
    <w:rsid w:val="007C1EAC"/>
    <w:rsid w:val="007D5653"/>
    <w:rsid w:val="007E080D"/>
    <w:rsid w:val="007F0BAF"/>
    <w:rsid w:val="007F24C4"/>
    <w:rsid w:val="00824DF1"/>
    <w:rsid w:val="008265C7"/>
    <w:rsid w:val="008441D8"/>
    <w:rsid w:val="00853F18"/>
    <w:rsid w:val="00871B92"/>
    <w:rsid w:val="00881556"/>
    <w:rsid w:val="008961B5"/>
    <w:rsid w:val="008A4526"/>
    <w:rsid w:val="008D1B7B"/>
    <w:rsid w:val="008D5F87"/>
    <w:rsid w:val="008E5B4D"/>
    <w:rsid w:val="008F25B6"/>
    <w:rsid w:val="00922A04"/>
    <w:rsid w:val="0092320A"/>
    <w:rsid w:val="0095697F"/>
    <w:rsid w:val="00963CC7"/>
    <w:rsid w:val="009D7101"/>
    <w:rsid w:val="00A15852"/>
    <w:rsid w:val="00A76BD2"/>
    <w:rsid w:val="00A92E81"/>
    <w:rsid w:val="00A94298"/>
    <w:rsid w:val="00AA26EA"/>
    <w:rsid w:val="00AA7605"/>
    <w:rsid w:val="00AE2E95"/>
    <w:rsid w:val="00AE74BC"/>
    <w:rsid w:val="00B152D0"/>
    <w:rsid w:val="00B20A4D"/>
    <w:rsid w:val="00B301C1"/>
    <w:rsid w:val="00B343F5"/>
    <w:rsid w:val="00B345F4"/>
    <w:rsid w:val="00B37909"/>
    <w:rsid w:val="00B421B2"/>
    <w:rsid w:val="00B96704"/>
    <w:rsid w:val="00C10D67"/>
    <w:rsid w:val="00C12470"/>
    <w:rsid w:val="00C153E0"/>
    <w:rsid w:val="00C6665B"/>
    <w:rsid w:val="00C82146"/>
    <w:rsid w:val="00C87DC0"/>
    <w:rsid w:val="00C937BE"/>
    <w:rsid w:val="00C95779"/>
    <w:rsid w:val="00CA2361"/>
    <w:rsid w:val="00CB0369"/>
    <w:rsid w:val="00D04CFF"/>
    <w:rsid w:val="00D416D7"/>
    <w:rsid w:val="00D441AC"/>
    <w:rsid w:val="00D4618C"/>
    <w:rsid w:val="00D55939"/>
    <w:rsid w:val="00D65891"/>
    <w:rsid w:val="00D87A80"/>
    <w:rsid w:val="00D972E0"/>
    <w:rsid w:val="00DA0914"/>
    <w:rsid w:val="00DA0EE7"/>
    <w:rsid w:val="00DA323A"/>
    <w:rsid w:val="00DB2278"/>
    <w:rsid w:val="00DC2A87"/>
    <w:rsid w:val="00DE3233"/>
    <w:rsid w:val="00E524C1"/>
    <w:rsid w:val="00E5583A"/>
    <w:rsid w:val="00E63A1C"/>
    <w:rsid w:val="00E74719"/>
    <w:rsid w:val="00EE2570"/>
    <w:rsid w:val="00EE6B4C"/>
    <w:rsid w:val="00F14666"/>
    <w:rsid w:val="00F33081"/>
    <w:rsid w:val="00F56BDC"/>
    <w:rsid w:val="00F635B6"/>
    <w:rsid w:val="00F646DC"/>
    <w:rsid w:val="00F80C46"/>
    <w:rsid w:val="00F93FBF"/>
    <w:rsid w:val="00FA5663"/>
    <w:rsid w:val="00FB504B"/>
    <w:rsid w:val="00FE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unhideWhenUsed/>
    <w:rsid w:val="001A1F22"/>
    <w:pPr>
      <w:ind w:left="708"/>
    </w:pPr>
  </w:style>
  <w:style w:type="paragraph" w:styleId="a4">
    <w:name w:val="Block Text"/>
    <w:basedOn w:val="a"/>
    <w:semiHidden/>
    <w:unhideWhenUsed/>
    <w:rsid w:val="001A1F22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A1F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276B-82A7-47E2-A1EA-6EB58EA6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5</Pages>
  <Words>28195</Words>
  <Characters>160714</Characters>
  <Application>Microsoft Office Word</Application>
  <DocSecurity>0</DocSecurity>
  <Lines>1339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R</dc:creator>
  <cp:lastModifiedBy>user64</cp:lastModifiedBy>
  <cp:revision>2</cp:revision>
  <cp:lastPrinted>2022-05-24T02:52:00Z</cp:lastPrinted>
  <dcterms:created xsi:type="dcterms:W3CDTF">2022-05-30T06:47:00Z</dcterms:created>
  <dcterms:modified xsi:type="dcterms:W3CDTF">2022-05-30T06:47:00Z</dcterms:modified>
</cp:coreProperties>
</file>